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13F" w14:textId="108A233B"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w:t>
      </w:r>
      <w:r w:rsidR="001A7027">
        <w:rPr>
          <w:rFonts w:cs="Arial"/>
          <w:b/>
          <w:szCs w:val="22"/>
        </w:rPr>
        <w:t>2/0046</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77777777"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r w:rsidR="00CA4306">
        <w:rPr>
          <w:rFonts w:cs="Arial"/>
          <w:szCs w:val="22"/>
        </w:rPr>
        <w:t>368622 432142</w:t>
      </w:r>
    </w:p>
    <w:p w14:paraId="2ADD76CA" w14:textId="77777777" w:rsidR="00D62F1D" w:rsidRPr="00216737" w:rsidRDefault="00D62F1D"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751647AF" w14:textId="00DE9DE5" w:rsidR="00073B44" w:rsidRDefault="007C5FCD" w:rsidP="00073B44">
      <w:pPr>
        <w:spacing w:line="240" w:lineRule="auto"/>
        <w:jc w:val="left"/>
        <w:rPr>
          <w:szCs w:val="22"/>
        </w:rPr>
      </w:pPr>
      <w:r w:rsidRPr="00073B44">
        <w:rPr>
          <w:szCs w:val="22"/>
        </w:rPr>
        <w:t>VARIATION OF CONDITION 2 OF PLANNING PERMISSION 3/2021/0555. AMENDED PLANS IN RELATION TO THE</w:t>
      </w:r>
      <w:r>
        <w:rPr>
          <w:szCs w:val="22"/>
        </w:rPr>
        <w:t xml:space="preserve"> </w:t>
      </w:r>
      <w:r w:rsidRPr="00073B44">
        <w:rPr>
          <w:szCs w:val="22"/>
        </w:rPr>
        <w:t>CONVERSION OF THE INTEGRAL GARAGE (RETROSPECTIVE).</w:t>
      </w:r>
      <w:r>
        <w:rPr>
          <w:szCs w:val="22"/>
        </w:rPr>
        <w:t xml:space="preserve"> </w:t>
      </w:r>
      <w:r w:rsidRPr="00073B44">
        <w:rPr>
          <w:szCs w:val="22"/>
        </w:rPr>
        <w:t>42 KNOWSLEY ROAD</w:t>
      </w:r>
      <w:r>
        <w:rPr>
          <w:szCs w:val="22"/>
        </w:rPr>
        <w:t>,</w:t>
      </w:r>
      <w:r w:rsidRPr="00073B44">
        <w:rPr>
          <w:szCs w:val="22"/>
        </w:rPr>
        <w:t xml:space="preserve"> WILPSHIRE BB1 9PN</w:t>
      </w:r>
    </w:p>
    <w:p w14:paraId="200C9BBD" w14:textId="77777777" w:rsidR="007C5FCD" w:rsidRDefault="007C5FCD" w:rsidP="00073B44">
      <w:pPr>
        <w:spacing w:line="240" w:lineRule="auto"/>
        <w:jc w:val="center"/>
        <w:rPr>
          <w:szCs w:val="22"/>
        </w:rPr>
      </w:pPr>
    </w:p>
    <w:p w14:paraId="4E1E42DA" w14:textId="2288BA71" w:rsidR="00FA7350" w:rsidRPr="00FA7350" w:rsidRDefault="007C5FCD" w:rsidP="00073B44">
      <w:pPr>
        <w:spacing w:line="240" w:lineRule="auto"/>
        <w:jc w:val="center"/>
        <w:rPr>
          <w:szCs w:val="22"/>
        </w:rPr>
      </w:pPr>
      <w:r w:rsidRPr="00863219">
        <w:rPr>
          <w:b/>
          <w:noProof/>
          <w:color w:val="8DB3E2"/>
          <w:szCs w:val="22"/>
          <w:lang w:eastAsia="en-GB"/>
        </w:rPr>
        <w:drawing>
          <wp:inline distT="0" distB="0" distL="0" distR="0" wp14:anchorId="7265490E" wp14:editId="4D2E91FE">
            <wp:extent cx="3524715" cy="5099957"/>
            <wp:effectExtent l="0" t="0" r="0" b="571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1311" r="1573" b="742"/>
                    <a:stretch>
                      <a:fillRect/>
                    </a:stretch>
                  </pic:blipFill>
                  <pic:spPr bwMode="auto">
                    <a:xfrm>
                      <a:off x="0" y="0"/>
                      <a:ext cx="3532606" cy="5111375"/>
                    </a:xfrm>
                    <a:prstGeom prst="rect">
                      <a:avLst/>
                    </a:prstGeom>
                    <a:noFill/>
                    <a:ln>
                      <a:noFill/>
                    </a:ln>
                  </pic:spPr>
                </pic:pic>
              </a:graphicData>
            </a:graphic>
          </wp:inline>
        </w:drawing>
      </w:r>
    </w:p>
    <w:p w14:paraId="1EEE5365" w14:textId="77777777" w:rsidR="00CA4306" w:rsidRPr="007C5FCD" w:rsidRDefault="00CA4306" w:rsidP="00FA7350">
      <w:pPr>
        <w:spacing w:line="240" w:lineRule="auto"/>
        <w:rPr>
          <w:b/>
          <w:color w:val="8DB3E2"/>
          <w:szCs w:val="22"/>
        </w:rPr>
      </w:pPr>
    </w:p>
    <w:p w14:paraId="3801F9B9" w14:textId="77777777" w:rsidR="000E04D5" w:rsidRPr="000F63DC" w:rsidRDefault="000E04D5" w:rsidP="00C839D6">
      <w:pPr>
        <w:spacing w:line="240" w:lineRule="auto"/>
        <w:rPr>
          <w:b/>
          <w:szCs w:val="22"/>
          <w:u w:val="single"/>
        </w:rPr>
      </w:pPr>
      <w:r w:rsidRPr="000F63DC">
        <w:rPr>
          <w:b/>
          <w:szCs w:val="22"/>
          <w:u w:val="single"/>
        </w:rPr>
        <w:t>C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1E6A6F61" w14:textId="372CBE95" w:rsidR="000F63DC" w:rsidRPr="00FA7350" w:rsidRDefault="00CA4306" w:rsidP="00073B44">
      <w:pPr>
        <w:spacing w:line="240" w:lineRule="auto"/>
        <w:rPr>
          <w:rFonts w:eastAsia="Calibri" w:cs="Arial"/>
          <w:szCs w:val="22"/>
          <w:lang w:eastAsia="en-GB"/>
        </w:rPr>
      </w:pPr>
      <w:r>
        <w:rPr>
          <w:szCs w:val="22"/>
        </w:rPr>
        <w:t xml:space="preserve">Wilpshire Parish Council </w:t>
      </w:r>
      <w:r w:rsidR="00073B44">
        <w:rPr>
          <w:szCs w:val="22"/>
        </w:rPr>
        <w:t xml:space="preserve">have raised concerns </w:t>
      </w:r>
      <w:r w:rsidR="008F796F">
        <w:rPr>
          <w:szCs w:val="22"/>
        </w:rPr>
        <w:t>regarding</w:t>
      </w:r>
      <w:r w:rsidR="00073B44">
        <w:rPr>
          <w:szCs w:val="22"/>
        </w:rPr>
        <w:t xml:space="preserve"> parking provision and highway safety issues in the vicinity</w:t>
      </w:r>
      <w:r w:rsidR="008F796F">
        <w:rPr>
          <w:szCs w:val="22"/>
        </w:rPr>
        <w:t xml:space="preserve"> and breaches of planning conditions</w:t>
      </w:r>
      <w:r w:rsidR="00073B44">
        <w:rPr>
          <w:szCs w:val="22"/>
        </w:rPr>
        <w:t xml:space="preserve">. </w:t>
      </w:r>
    </w:p>
    <w:p w14:paraId="1C3F3951" w14:textId="7CD0FBA5" w:rsidR="00293196" w:rsidRDefault="00293196" w:rsidP="00C97B32">
      <w:pPr>
        <w:spacing w:line="240" w:lineRule="auto"/>
        <w:jc w:val="left"/>
        <w:rPr>
          <w:rFonts w:cs="Arial"/>
          <w:b/>
          <w:szCs w:val="22"/>
          <w:u w:val="single"/>
        </w:rPr>
      </w:pPr>
    </w:p>
    <w:p w14:paraId="7852DA74" w14:textId="77777777" w:rsidR="00293196" w:rsidRDefault="00293196" w:rsidP="00C97B32">
      <w:pPr>
        <w:spacing w:line="240" w:lineRule="auto"/>
        <w:jc w:val="left"/>
        <w:rPr>
          <w:rFonts w:cs="Arial"/>
          <w:b/>
          <w:szCs w:val="22"/>
          <w:u w:val="single"/>
        </w:rPr>
      </w:pPr>
    </w:p>
    <w:p w14:paraId="3ACF92AA" w14:textId="77777777" w:rsidR="00293196" w:rsidRDefault="00293196" w:rsidP="00C97B32">
      <w:pPr>
        <w:spacing w:line="240" w:lineRule="auto"/>
        <w:jc w:val="left"/>
        <w:rPr>
          <w:rFonts w:cs="Arial"/>
          <w:b/>
          <w:szCs w:val="22"/>
          <w:u w:val="single"/>
        </w:rPr>
      </w:pPr>
    </w:p>
    <w:p w14:paraId="743FA07F" w14:textId="1595346C" w:rsidR="00C97B32" w:rsidRPr="000F63DC" w:rsidRDefault="00C97B32" w:rsidP="00C97B32">
      <w:pPr>
        <w:spacing w:line="240" w:lineRule="auto"/>
        <w:jc w:val="left"/>
        <w:rPr>
          <w:rFonts w:cs="Arial"/>
          <w:b/>
          <w:szCs w:val="22"/>
          <w:u w:val="single"/>
        </w:rPr>
      </w:pPr>
      <w:r w:rsidRPr="000F63DC">
        <w:rPr>
          <w:rFonts w:cs="Arial"/>
          <w:b/>
          <w:szCs w:val="22"/>
          <w:u w:val="single"/>
        </w:rPr>
        <w:lastRenderedPageBreak/>
        <w:t>ENVIRONMENT DIRECTORATE (COUNTY SURVEYOR):</w:t>
      </w:r>
    </w:p>
    <w:p w14:paraId="47FD142F" w14:textId="77777777" w:rsidR="00156BDA" w:rsidRPr="00216737" w:rsidRDefault="00156BDA" w:rsidP="00156BDA">
      <w:pPr>
        <w:spacing w:line="240" w:lineRule="auto"/>
        <w:jc w:val="left"/>
        <w:rPr>
          <w:color w:val="8DB3E2"/>
          <w:szCs w:val="22"/>
          <w:u w:val="single"/>
        </w:rPr>
      </w:pPr>
    </w:p>
    <w:p w14:paraId="52FC2637" w14:textId="3DD7F502" w:rsidR="00156BDA" w:rsidRDefault="003D658E" w:rsidP="00852E88">
      <w:pPr>
        <w:spacing w:line="240" w:lineRule="auto"/>
        <w:rPr>
          <w:szCs w:val="22"/>
        </w:rPr>
      </w:pPr>
      <w:r w:rsidRPr="00DC73A0">
        <w:rPr>
          <w:szCs w:val="22"/>
        </w:rPr>
        <w:t>The Highways Development Control Section ha</w:t>
      </w:r>
      <w:r w:rsidR="00DC73A0">
        <w:rPr>
          <w:szCs w:val="22"/>
        </w:rPr>
        <w:t>s</w:t>
      </w:r>
      <w:r w:rsidRPr="00DC73A0">
        <w:rPr>
          <w:szCs w:val="22"/>
        </w:rPr>
        <w:t xml:space="preserve"> raised no objection to the proposal</w:t>
      </w:r>
      <w:r w:rsidR="00073B44">
        <w:rPr>
          <w:szCs w:val="22"/>
        </w:rPr>
        <w:t>.</w:t>
      </w:r>
    </w:p>
    <w:p w14:paraId="3EB48A89" w14:textId="77777777" w:rsidR="00E33478" w:rsidRDefault="00E33478" w:rsidP="00852E88">
      <w:pPr>
        <w:spacing w:line="240" w:lineRule="auto"/>
        <w:rPr>
          <w:szCs w:val="22"/>
        </w:rPr>
      </w:pPr>
    </w:p>
    <w:p w14:paraId="288B3F0D" w14:textId="7340F10B" w:rsidR="00073B44" w:rsidRDefault="00073B44" w:rsidP="00073B44">
      <w:pPr>
        <w:spacing w:line="240" w:lineRule="auto"/>
        <w:jc w:val="left"/>
        <w:rPr>
          <w:szCs w:val="22"/>
        </w:rPr>
      </w:pPr>
      <w:r>
        <w:rPr>
          <w:szCs w:val="22"/>
        </w:rPr>
        <w:t>The</w:t>
      </w:r>
      <w:r w:rsidRPr="00073B44">
        <w:rPr>
          <w:szCs w:val="22"/>
        </w:rPr>
        <w:t xml:space="preserve"> garage was </w:t>
      </w:r>
      <w:r>
        <w:rPr>
          <w:szCs w:val="22"/>
        </w:rPr>
        <w:t xml:space="preserve">previously proposed to be </w:t>
      </w:r>
      <w:r w:rsidRPr="00073B44">
        <w:rPr>
          <w:szCs w:val="22"/>
        </w:rPr>
        <w:t>used as one of the parking spaces for the residential</w:t>
      </w:r>
      <w:r>
        <w:rPr>
          <w:szCs w:val="22"/>
        </w:rPr>
        <w:t xml:space="preserve"> </w:t>
      </w:r>
      <w:r w:rsidRPr="00073B44">
        <w:rPr>
          <w:szCs w:val="22"/>
        </w:rPr>
        <w:t>institution.</w:t>
      </w:r>
      <w:r>
        <w:rPr>
          <w:szCs w:val="22"/>
        </w:rPr>
        <w:t xml:space="preserve"> </w:t>
      </w:r>
    </w:p>
    <w:p w14:paraId="45711B2F" w14:textId="77777777" w:rsidR="00073B44" w:rsidRDefault="00073B44" w:rsidP="00073B44">
      <w:pPr>
        <w:spacing w:line="240" w:lineRule="auto"/>
        <w:jc w:val="left"/>
        <w:rPr>
          <w:szCs w:val="22"/>
        </w:rPr>
      </w:pPr>
    </w:p>
    <w:p w14:paraId="11A9B6CC" w14:textId="00FEAE4B" w:rsidR="00073B44" w:rsidRDefault="00073B44" w:rsidP="00073B44">
      <w:pPr>
        <w:spacing w:line="240" w:lineRule="auto"/>
        <w:jc w:val="left"/>
        <w:rPr>
          <w:szCs w:val="22"/>
        </w:rPr>
      </w:pPr>
      <w:r w:rsidRPr="00073B44">
        <w:rPr>
          <w:szCs w:val="22"/>
        </w:rPr>
        <w:t>Notwithstanding this 3 car parking</w:t>
      </w:r>
      <w:r>
        <w:rPr>
          <w:szCs w:val="22"/>
        </w:rPr>
        <w:t xml:space="preserve"> </w:t>
      </w:r>
      <w:r w:rsidRPr="00073B44">
        <w:rPr>
          <w:szCs w:val="22"/>
        </w:rPr>
        <w:t xml:space="preserve">spaces can still be provided at the site, on the existing driveway. </w:t>
      </w:r>
    </w:p>
    <w:p w14:paraId="5866F24B" w14:textId="77777777" w:rsidR="00073B44" w:rsidRDefault="00073B44" w:rsidP="00073B44">
      <w:pPr>
        <w:spacing w:line="240" w:lineRule="auto"/>
        <w:jc w:val="left"/>
        <w:rPr>
          <w:szCs w:val="22"/>
        </w:rPr>
      </w:pPr>
    </w:p>
    <w:p w14:paraId="69844501" w14:textId="462EAFEB" w:rsidR="001E4A98" w:rsidRPr="00C44297" w:rsidRDefault="00073B44" w:rsidP="00073B44">
      <w:pPr>
        <w:spacing w:line="240" w:lineRule="auto"/>
        <w:jc w:val="left"/>
        <w:rPr>
          <w:szCs w:val="22"/>
        </w:rPr>
      </w:pPr>
      <w:r w:rsidRPr="00073B44">
        <w:rPr>
          <w:szCs w:val="22"/>
        </w:rPr>
        <w:t xml:space="preserve">Therefore, even without the garage, the site </w:t>
      </w:r>
      <w:r w:rsidR="00C44297">
        <w:rPr>
          <w:szCs w:val="22"/>
        </w:rPr>
        <w:t>will</w:t>
      </w:r>
      <w:r w:rsidRPr="00073B44">
        <w:rPr>
          <w:szCs w:val="22"/>
        </w:rPr>
        <w:t xml:space="preserve"> still comply with </w:t>
      </w:r>
      <w:r w:rsidR="00A443B8">
        <w:rPr>
          <w:szCs w:val="22"/>
        </w:rPr>
        <w:t>parking standards</w:t>
      </w:r>
    </w:p>
    <w:p w14:paraId="1258218A" w14:textId="77777777" w:rsidR="00D22057" w:rsidRPr="00216737" w:rsidRDefault="00D22057" w:rsidP="00C839D6">
      <w:pPr>
        <w:spacing w:line="240" w:lineRule="auto"/>
        <w:jc w:val="left"/>
        <w:rPr>
          <w:rFonts w:cs="Arial"/>
          <w:b/>
          <w:color w:val="8DB3E2"/>
          <w:szCs w:val="22"/>
        </w:rPr>
      </w:pPr>
    </w:p>
    <w:p w14:paraId="5A0B6D5E" w14:textId="77777777" w:rsidR="000E04D5" w:rsidRPr="009E5E1A" w:rsidRDefault="000E04D5" w:rsidP="00C839D6">
      <w:pPr>
        <w:spacing w:line="240" w:lineRule="auto"/>
        <w:jc w:val="left"/>
        <w:rPr>
          <w:rFonts w:cs="Arial"/>
          <w:b/>
          <w:szCs w:val="22"/>
        </w:rPr>
      </w:pPr>
      <w:r w:rsidRPr="009E5E1A">
        <w:rPr>
          <w:rFonts w:cs="Arial"/>
          <w:b/>
          <w:szCs w:val="22"/>
        </w:rPr>
        <w:t>ADDITIONAL REPRESENTATIONS:</w:t>
      </w:r>
    </w:p>
    <w:p w14:paraId="036F9EDF" w14:textId="77777777" w:rsidR="007E2EDB" w:rsidRDefault="007E2EDB" w:rsidP="00C839D6">
      <w:pPr>
        <w:spacing w:line="240" w:lineRule="auto"/>
        <w:rPr>
          <w:szCs w:val="22"/>
          <w:lang w:eastAsia="en-GB"/>
        </w:rPr>
      </w:pPr>
    </w:p>
    <w:p w14:paraId="6C2E7DD1" w14:textId="62411020" w:rsidR="008B3DCB" w:rsidRPr="00F2352E" w:rsidRDefault="008F796F" w:rsidP="00C839D6">
      <w:pPr>
        <w:spacing w:line="240" w:lineRule="auto"/>
        <w:rPr>
          <w:szCs w:val="22"/>
          <w:lang w:eastAsia="en-GB"/>
        </w:rPr>
      </w:pPr>
      <w:r>
        <w:rPr>
          <w:szCs w:val="22"/>
          <w:lang w:eastAsia="en-GB"/>
        </w:rPr>
        <w:t>3 r</w:t>
      </w:r>
      <w:r w:rsidR="008B3DCB" w:rsidRPr="00F2352E">
        <w:rPr>
          <w:szCs w:val="22"/>
          <w:lang w:eastAsia="en-GB"/>
        </w:rPr>
        <w:t>epre</w:t>
      </w:r>
      <w:r w:rsidR="00A4494B" w:rsidRPr="00F2352E">
        <w:rPr>
          <w:szCs w:val="22"/>
          <w:lang w:eastAsia="en-GB"/>
        </w:rPr>
        <w:t>sentation</w:t>
      </w:r>
      <w:r w:rsidR="007E2EDB">
        <w:rPr>
          <w:szCs w:val="22"/>
          <w:lang w:eastAsia="en-GB"/>
        </w:rPr>
        <w:t>s</w:t>
      </w:r>
      <w:r w:rsidR="00A4494B" w:rsidRPr="00F2352E">
        <w:rPr>
          <w:szCs w:val="22"/>
          <w:lang w:eastAsia="en-GB"/>
        </w:rPr>
        <w:t xml:space="preserve"> have been received</w:t>
      </w:r>
      <w:r w:rsidR="0038165B">
        <w:rPr>
          <w:szCs w:val="22"/>
          <w:lang w:eastAsia="en-GB"/>
        </w:rPr>
        <w:t xml:space="preserve"> </w:t>
      </w:r>
      <w:r w:rsidR="008B3DCB" w:rsidRPr="00F2352E">
        <w:rPr>
          <w:szCs w:val="22"/>
          <w:lang w:eastAsia="en-GB"/>
        </w:rPr>
        <w:t>objecting to the application on the following grounds:</w:t>
      </w:r>
    </w:p>
    <w:p w14:paraId="4E9DAC97" w14:textId="77777777" w:rsidR="008B3DCB" w:rsidRPr="00F2352E" w:rsidRDefault="008B3DCB" w:rsidP="00C839D6">
      <w:pPr>
        <w:pStyle w:val="PLANNING"/>
        <w:ind w:left="0" w:firstLine="0"/>
        <w:rPr>
          <w:szCs w:val="22"/>
        </w:rPr>
      </w:pPr>
    </w:p>
    <w:p w14:paraId="60353D81" w14:textId="12735AA4" w:rsidR="009A2F96" w:rsidRDefault="00C05406" w:rsidP="00EB3038">
      <w:pPr>
        <w:pStyle w:val="PLANNING"/>
        <w:numPr>
          <w:ilvl w:val="0"/>
          <w:numId w:val="32"/>
        </w:numPr>
        <w:ind w:left="360"/>
        <w:rPr>
          <w:color w:val="000000"/>
          <w:szCs w:val="22"/>
        </w:rPr>
      </w:pPr>
      <w:r>
        <w:rPr>
          <w:color w:val="000000"/>
          <w:szCs w:val="22"/>
        </w:rPr>
        <w:t>Loss of parking</w:t>
      </w:r>
      <w:r w:rsidR="00E801AB">
        <w:rPr>
          <w:color w:val="000000"/>
          <w:szCs w:val="22"/>
        </w:rPr>
        <w:t>, highway safety concerns</w:t>
      </w:r>
    </w:p>
    <w:p w14:paraId="2B51422E" w14:textId="2896ECB4" w:rsidR="00C05406" w:rsidRDefault="00C05406" w:rsidP="00EB3038">
      <w:pPr>
        <w:pStyle w:val="PLANNING"/>
        <w:numPr>
          <w:ilvl w:val="0"/>
          <w:numId w:val="32"/>
        </w:numPr>
        <w:ind w:left="360"/>
        <w:rPr>
          <w:color w:val="000000"/>
          <w:szCs w:val="22"/>
        </w:rPr>
      </w:pPr>
      <w:r>
        <w:rPr>
          <w:color w:val="000000"/>
          <w:szCs w:val="22"/>
        </w:rPr>
        <w:t>Work carried out in breach of original planning permission</w:t>
      </w:r>
    </w:p>
    <w:p w14:paraId="4103827F" w14:textId="4AC100D7" w:rsidR="00E801AB" w:rsidRDefault="00E801AB" w:rsidP="00EB3038">
      <w:pPr>
        <w:pStyle w:val="PLANNING"/>
        <w:numPr>
          <w:ilvl w:val="0"/>
          <w:numId w:val="32"/>
        </w:numPr>
        <w:ind w:left="360"/>
        <w:rPr>
          <w:color w:val="000000"/>
          <w:szCs w:val="22"/>
        </w:rPr>
      </w:pPr>
      <w:r>
        <w:rPr>
          <w:color w:val="000000"/>
          <w:szCs w:val="22"/>
        </w:rPr>
        <w:t>Change to layout not shown on original plans</w:t>
      </w:r>
    </w:p>
    <w:p w14:paraId="694A1EC1" w14:textId="75147A1B" w:rsidR="00E801AB" w:rsidRDefault="00E801AB" w:rsidP="00EB3038">
      <w:pPr>
        <w:pStyle w:val="PLANNING"/>
        <w:numPr>
          <w:ilvl w:val="0"/>
          <w:numId w:val="32"/>
        </w:numPr>
        <w:ind w:left="360"/>
        <w:rPr>
          <w:color w:val="000000"/>
          <w:szCs w:val="22"/>
        </w:rPr>
      </w:pPr>
      <w:r>
        <w:rPr>
          <w:color w:val="000000"/>
          <w:szCs w:val="22"/>
        </w:rPr>
        <w:t>Concerns regarding potential future increase in bedrooms</w:t>
      </w:r>
    </w:p>
    <w:p w14:paraId="2D9D5FE3" w14:textId="09744788" w:rsidR="008F796F" w:rsidRDefault="008F796F" w:rsidP="008F796F">
      <w:pPr>
        <w:pStyle w:val="PLANNING"/>
        <w:rPr>
          <w:color w:val="000000"/>
          <w:szCs w:val="22"/>
        </w:rPr>
      </w:pPr>
    </w:p>
    <w:p w14:paraId="4CE8EB7F" w14:textId="0B689642" w:rsidR="008F796F" w:rsidRDefault="008F796F" w:rsidP="007C5FCD">
      <w:pPr>
        <w:pStyle w:val="PLANNING"/>
        <w:ind w:left="0" w:firstLine="0"/>
        <w:rPr>
          <w:color w:val="000000"/>
          <w:szCs w:val="22"/>
        </w:rPr>
      </w:pPr>
      <w:r>
        <w:rPr>
          <w:color w:val="000000"/>
          <w:szCs w:val="22"/>
        </w:rPr>
        <w:t>A ward councillor has requested that this application is determined by Planning and Development committee for the following reasons:</w:t>
      </w:r>
    </w:p>
    <w:p w14:paraId="46591A8C" w14:textId="635C5785" w:rsidR="008F796F" w:rsidRDefault="008F796F" w:rsidP="008F796F">
      <w:pPr>
        <w:pStyle w:val="PLANNING"/>
        <w:rPr>
          <w:color w:val="000000"/>
          <w:szCs w:val="22"/>
        </w:rPr>
      </w:pPr>
    </w:p>
    <w:p w14:paraId="689665A0" w14:textId="72F25D46" w:rsidR="008F796F" w:rsidRDefault="008F796F" w:rsidP="007C5FCD">
      <w:pPr>
        <w:pStyle w:val="PLANNING"/>
        <w:numPr>
          <w:ilvl w:val="0"/>
          <w:numId w:val="48"/>
        </w:numPr>
        <w:ind w:left="360"/>
        <w:rPr>
          <w:color w:val="000000"/>
          <w:szCs w:val="22"/>
        </w:rPr>
      </w:pPr>
      <w:r>
        <w:rPr>
          <w:color w:val="000000"/>
          <w:szCs w:val="22"/>
        </w:rPr>
        <w:t>The development is in breach of planning conditions</w:t>
      </w:r>
    </w:p>
    <w:p w14:paraId="1A5B0903" w14:textId="0FC1317C" w:rsidR="008F796F" w:rsidRDefault="008F796F" w:rsidP="007C5FCD">
      <w:pPr>
        <w:pStyle w:val="PLANNING"/>
        <w:numPr>
          <w:ilvl w:val="0"/>
          <w:numId w:val="48"/>
        </w:numPr>
        <w:ind w:left="360"/>
        <w:rPr>
          <w:color w:val="000000"/>
          <w:szCs w:val="22"/>
        </w:rPr>
      </w:pPr>
      <w:r>
        <w:rPr>
          <w:color w:val="000000"/>
          <w:szCs w:val="22"/>
        </w:rPr>
        <w:t>Highway safety</w:t>
      </w:r>
    </w:p>
    <w:p w14:paraId="2CCB753C" w14:textId="145D4A1A" w:rsidR="008F796F" w:rsidRDefault="008F796F" w:rsidP="008F796F">
      <w:pPr>
        <w:pStyle w:val="PLANNING"/>
        <w:jc w:val="left"/>
        <w:rPr>
          <w:color w:val="000000"/>
          <w:szCs w:val="22"/>
        </w:rPr>
      </w:pPr>
    </w:p>
    <w:p w14:paraId="1C424F5C" w14:textId="77777777" w:rsidR="004F2A6A" w:rsidRPr="00EF24A2" w:rsidRDefault="00E4241A" w:rsidP="004F2A6A">
      <w:pPr>
        <w:pStyle w:val="PLANNING"/>
      </w:pPr>
      <w:r w:rsidRPr="00EF24A2">
        <w:t>1.</w:t>
      </w:r>
      <w:r w:rsidRPr="00EF24A2">
        <w:tab/>
      </w:r>
      <w:r w:rsidR="004E3A50" w:rsidRPr="00EF24A2">
        <w:rPr>
          <w:b/>
          <w:u w:val="single"/>
        </w:rPr>
        <w:t>Site Description and Surrounding Area</w:t>
      </w:r>
    </w:p>
    <w:p w14:paraId="36EB4507" w14:textId="77777777" w:rsidR="004F2A6A" w:rsidRPr="00216737" w:rsidRDefault="004F2A6A" w:rsidP="004F2A6A">
      <w:pPr>
        <w:pStyle w:val="PLANNING"/>
        <w:rPr>
          <w:color w:val="8DB3E2"/>
        </w:rPr>
      </w:pPr>
    </w:p>
    <w:p w14:paraId="7AC3F7C1" w14:textId="77777777" w:rsidR="00C91373" w:rsidRPr="000C4C31" w:rsidRDefault="00C91373" w:rsidP="00C91373">
      <w:pPr>
        <w:pStyle w:val="PLANNING"/>
        <w:ind w:left="709" w:hanging="709"/>
      </w:pPr>
      <w:r w:rsidRPr="000C4C31">
        <w:t>1.1</w:t>
      </w:r>
      <w:r w:rsidRPr="000C4C31">
        <w:tab/>
      </w:r>
      <w:r w:rsidR="001034D0" w:rsidRPr="000C4C31">
        <w:t xml:space="preserve">The application relates to a </w:t>
      </w:r>
      <w:r w:rsidR="004847F9">
        <w:t xml:space="preserve">detached </w:t>
      </w:r>
      <w:r w:rsidR="00CD489A">
        <w:t>five</w:t>
      </w:r>
      <w:r w:rsidR="00A345AA">
        <w:t xml:space="preserve"> bed </w:t>
      </w:r>
      <w:r w:rsidR="004847F9">
        <w:t xml:space="preserve">dwellinghouse located on Knowsley Road, within the settlement boundary of Wilpshire in a predominantly </w:t>
      </w:r>
      <w:r w:rsidR="00F76815">
        <w:t>residential</w:t>
      </w:r>
      <w:r w:rsidR="004847F9">
        <w:t xml:space="preserve"> area. </w:t>
      </w:r>
    </w:p>
    <w:p w14:paraId="4B049BA0" w14:textId="77777777" w:rsidR="00C91373" w:rsidRPr="00216737" w:rsidRDefault="00C91373" w:rsidP="00C91373">
      <w:pPr>
        <w:pStyle w:val="PLANNING"/>
        <w:ind w:firstLine="0"/>
        <w:rPr>
          <w:color w:val="8DB3E2"/>
        </w:rPr>
      </w:pPr>
    </w:p>
    <w:p w14:paraId="0AD3345A" w14:textId="77777777" w:rsidR="004F2A6A" w:rsidRPr="00893DC5" w:rsidRDefault="00C91373" w:rsidP="00C91373">
      <w:pPr>
        <w:pStyle w:val="PLANNING"/>
      </w:pPr>
      <w:r w:rsidRPr="00893DC5">
        <w:t>1.2</w:t>
      </w:r>
      <w:r w:rsidRPr="00893DC5">
        <w:tab/>
      </w:r>
      <w:r w:rsidR="00A345AA">
        <w:t>The dwelling is set in a generous plot with large hardstanding area to the front</w:t>
      </w:r>
      <w:r w:rsidR="008801BA">
        <w:t xml:space="preserve"> and gardens to the other three sides</w:t>
      </w:r>
      <w:r w:rsidR="00A345AA">
        <w:t>.</w:t>
      </w:r>
      <w:r w:rsidR="008801BA">
        <w:t xml:space="preserve"> It is surrounding on all sides by other dwellings.  </w:t>
      </w:r>
      <w:r w:rsidR="00A345AA">
        <w:t xml:space="preserve"> </w:t>
      </w:r>
    </w:p>
    <w:p w14:paraId="638C1166" w14:textId="77777777" w:rsidR="004F2A6A" w:rsidRPr="00216737" w:rsidRDefault="004F2A6A" w:rsidP="004F2A6A">
      <w:pPr>
        <w:pStyle w:val="PLANNING"/>
        <w:ind w:left="0" w:firstLine="0"/>
        <w:rPr>
          <w:color w:val="8DB3E2"/>
        </w:rPr>
      </w:pPr>
    </w:p>
    <w:p w14:paraId="0F845272" w14:textId="40940A6D" w:rsidR="00B83AB3" w:rsidRDefault="004F2A6A" w:rsidP="00C91373">
      <w:pPr>
        <w:pStyle w:val="PLANNING"/>
        <w:ind w:left="709" w:hanging="709"/>
      </w:pPr>
      <w:r w:rsidRPr="004B3AE4">
        <w:t>1.3</w:t>
      </w:r>
      <w:r w:rsidRPr="004B3AE4">
        <w:tab/>
      </w:r>
      <w:r w:rsidR="00A345AA" w:rsidRPr="00A345AA">
        <w:t>Knowsley Road is a narrow street which is accessed via Ribchester Road and Whalley Road at each end. It serves several streets but is subject to access only restrictions and a 20mph speed limit.</w:t>
      </w:r>
    </w:p>
    <w:p w14:paraId="4005C1C3" w14:textId="77777777" w:rsidR="00073B44" w:rsidRDefault="00073B44" w:rsidP="00C91373">
      <w:pPr>
        <w:pStyle w:val="PLANNING"/>
        <w:ind w:left="709" w:hanging="709"/>
      </w:pPr>
    </w:p>
    <w:p w14:paraId="0A60DBDB" w14:textId="453C4ED1" w:rsidR="00073B44" w:rsidRDefault="00073B44" w:rsidP="00C91373">
      <w:pPr>
        <w:pStyle w:val="PLANNING"/>
        <w:ind w:left="709" w:hanging="709"/>
      </w:pPr>
      <w:r>
        <w:t>1.4</w:t>
      </w:r>
      <w:r>
        <w:tab/>
        <w:t xml:space="preserve">Planning permission was granted for the change of use of the premises to a residential institution in July 2021 and works have been carried out to facilitate the conversion. Some additional works which were not granted as part of this application have also been carried out involving the conversion of the garage to a habitable room and construction of a bay window. </w:t>
      </w:r>
      <w:r>
        <w:tab/>
      </w:r>
    </w:p>
    <w:p w14:paraId="625B9177" w14:textId="77777777" w:rsidR="00B83AB3" w:rsidRPr="00216737" w:rsidRDefault="00B83AB3" w:rsidP="00B83AB3">
      <w:pPr>
        <w:pStyle w:val="PLANNING"/>
        <w:rPr>
          <w:color w:val="8DB3E2"/>
        </w:rPr>
      </w:pPr>
    </w:p>
    <w:p w14:paraId="6DE868F4" w14:textId="77777777" w:rsidR="00586B93" w:rsidRPr="00EF24A2" w:rsidRDefault="00E4241A" w:rsidP="00E4241A">
      <w:pPr>
        <w:pStyle w:val="PLANNING"/>
      </w:pPr>
      <w:r w:rsidRPr="00EF24A2">
        <w:t>2.</w:t>
      </w:r>
      <w:r w:rsidRPr="00EF24A2">
        <w:tab/>
      </w:r>
      <w:r w:rsidR="00586B93" w:rsidRPr="00EF24A2">
        <w:rPr>
          <w:b/>
          <w:u w:val="single"/>
        </w:rPr>
        <w:t>Proposed Development for which consent is sought</w:t>
      </w:r>
    </w:p>
    <w:p w14:paraId="080F59F8" w14:textId="77777777" w:rsidR="00E4241A" w:rsidRPr="00216737" w:rsidRDefault="00E4241A" w:rsidP="00E4241A">
      <w:pPr>
        <w:pStyle w:val="PLANNING"/>
        <w:rPr>
          <w:color w:val="8DB3E2"/>
        </w:rPr>
      </w:pPr>
    </w:p>
    <w:p w14:paraId="4FFB465A" w14:textId="3A408E79" w:rsidR="008801BA" w:rsidRDefault="00E4241A" w:rsidP="008801BA">
      <w:pPr>
        <w:pStyle w:val="PLANNING"/>
      </w:pPr>
      <w:r w:rsidRPr="00F2352E">
        <w:t>2.1</w:t>
      </w:r>
      <w:r w:rsidRPr="00F2352E">
        <w:tab/>
      </w:r>
      <w:r w:rsidR="008801BA">
        <w:t xml:space="preserve">The application seeks consent for the </w:t>
      </w:r>
      <w:r w:rsidR="00073B44">
        <w:t xml:space="preserve">variation of condition 2 of planning permission 3/2022/0555. This application is retrospective and seeks to regularise works which have been carried out to convert the garage to a habitable room and construction of a bay window in place of the garage door. </w:t>
      </w:r>
    </w:p>
    <w:p w14:paraId="63F03EA4" w14:textId="77777777" w:rsidR="008801BA" w:rsidRPr="00216737" w:rsidRDefault="008801BA" w:rsidP="007A5969">
      <w:pPr>
        <w:pStyle w:val="PLANNING"/>
        <w:ind w:left="0" w:firstLine="0"/>
        <w:rPr>
          <w:color w:val="8DB3E2"/>
          <w:szCs w:val="22"/>
        </w:rPr>
      </w:pPr>
    </w:p>
    <w:p w14:paraId="129FFE0F" w14:textId="77777777" w:rsidR="00586B93" w:rsidRDefault="00E4241A" w:rsidP="00E4241A">
      <w:pPr>
        <w:pStyle w:val="PLANNING"/>
        <w:rPr>
          <w:b/>
          <w:u w:val="single"/>
        </w:rPr>
      </w:pPr>
      <w:r w:rsidRPr="000202DB">
        <w:lastRenderedPageBreak/>
        <w:t>3.</w:t>
      </w:r>
      <w:r w:rsidRPr="000202DB">
        <w:tab/>
      </w:r>
      <w:r w:rsidR="00586B93" w:rsidRPr="000202DB">
        <w:rPr>
          <w:b/>
          <w:u w:val="single"/>
        </w:rPr>
        <w:t>Relevant Planning History</w:t>
      </w:r>
    </w:p>
    <w:p w14:paraId="1EE24F2E" w14:textId="77777777" w:rsidR="00A25608" w:rsidRDefault="00A25608" w:rsidP="00E4241A">
      <w:pPr>
        <w:pStyle w:val="PLANNING"/>
        <w:rPr>
          <w:b/>
          <w:u w:val="single"/>
        </w:rPr>
      </w:pPr>
    </w:p>
    <w:p w14:paraId="59A0E8B8" w14:textId="77777777" w:rsidR="007C5FCD" w:rsidRDefault="00073B44" w:rsidP="007C5FCD">
      <w:pPr>
        <w:pStyle w:val="PLANNING"/>
        <w:ind w:firstLine="0"/>
        <w:rPr>
          <w:bCs/>
        </w:rPr>
      </w:pPr>
      <w:r>
        <w:rPr>
          <w:bCs/>
        </w:rPr>
        <w:t xml:space="preserve">3/2021/0555 - </w:t>
      </w:r>
      <w:r w:rsidRPr="00073B44">
        <w:rPr>
          <w:bCs/>
        </w:rPr>
        <w:t>Proposed change of use from Residential Class C3 (dwellinghouse) to C2 (residential institution).</w:t>
      </w:r>
      <w:r>
        <w:rPr>
          <w:bCs/>
        </w:rPr>
        <w:t xml:space="preserve"> – Approved with conditions</w:t>
      </w:r>
      <w:r w:rsidR="007C5FCD">
        <w:rPr>
          <w:bCs/>
        </w:rPr>
        <w:t xml:space="preserve"> – 29 July 2021.</w:t>
      </w:r>
    </w:p>
    <w:p w14:paraId="0BB06937" w14:textId="77777777" w:rsidR="007C5FCD" w:rsidRDefault="007C5FCD" w:rsidP="007C5FCD">
      <w:pPr>
        <w:pStyle w:val="PLANNING"/>
        <w:ind w:firstLine="0"/>
        <w:rPr>
          <w:bCs/>
        </w:rPr>
      </w:pPr>
    </w:p>
    <w:p w14:paraId="07F18C9B" w14:textId="5705919F" w:rsidR="00591BEC" w:rsidRPr="000202DB" w:rsidRDefault="00E4241A" w:rsidP="007C5FCD">
      <w:pPr>
        <w:pStyle w:val="PLANNING"/>
      </w:pPr>
      <w:r w:rsidRPr="000202DB">
        <w:t>4.</w:t>
      </w:r>
      <w:r w:rsidRPr="000202DB">
        <w:tab/>
      </w:r>
      <w:r w:rsidR="0023527A" w:rsidRPr="000202DB">
        <w:rPr>
          <w:b/>
          <w:u w:val="single"/>
        </w:rPr>
        <w:t>Relevant Policies</w:t>
      </w:r>
    </w:p>
    <w:p w14:paraId="58ABBF85" w14:textId="77777777" w:rsidR="00694B42" w:rsidRPr="000202DB" w:rsidRDefault="00694B42" w:rsidP="00C839D6">
      <w:pPr>
        <w:pStyle w:val="PLANNING"/>
        <w:rPr>
          <w:szCs w:val="22"/>
        </w:rPr>
      </w:pPr>
    </w:p>
    <w:p w14:paraId="4FDF2769" w14:textId="77777777" w:rsidR="00C77697" w:rsidRPr="000202DB" w:rsidRDefault="00E4241A" w:rsidP="00C77697">
      <w:pPr>
        <w:pStyle w:val="PLANNING"/>
        <w:rPr>
          <w:b/>
        </w:rPr>
      </w:pPr>
      <w:r w:rsidRPr="000202DB">
        <w:tab/>
      </w:r>
      <w:r w:rsidR="00C77697" w:rsidRPr="000202DB">
        <w:rPr>
          <w:b/>
        </w:rPr>
        <w:t>Ribble Valley Core Strategy</w:t>
      </w:r>
    </w:p>
    <w:p w14:paraId="3EF7B5AB" w14:textId="77777777" w:rsidR="00C77697" w:rsidRPr="000202DB" w:rsidRDefault="00C77697" w:rsidP="00C77697">
      <w:pPr>
        <w:pStyle w:val="PLANNING"/>
      </w:pPr>
    </w:p>
    <w:p w14:paraId="400148BF" w14:textId="77777777" w:rsidR="00B83AB3" w:rsidRPr="000202DB" w:rsidRDefault="00B83AB3" w:rsidP="00B83AB3">
      <w:pPr>
        <w:pStyle w:val="PLANNING"/>
      </w:pPr>
      <w:r w:rsidRPr="000202DB">
        <w:tab/>
        <w:t>Key Statement DS1 – Development Strategy</w:t>
      </w:r>
    </w:p>
    <w:p w14:paraId="0C50A93F" w14:textId="77777777" w:rsidR="00B83AB3" w:rsidRPr="000202DB" w:rsidRDefault="00B83AB3" w:rsidP="00B83AB3">
      <w:pPr>
        <w:pStyle w:val="PLANNING"/>
      </w:pPr>
      <w:r w:rsidRPr="000202DB">
        <w:tab/>
        <w:t>Key Statement DS2 – Presumption in Favour of Sustainable Development</w:t>
      </w:r>
    </w:p>
    <w:p w14:paraId="0D69376F" w14:textId="674B31A9" w:rsidR="000202DB" w:rsidRPr="000202DB" w:rsidRDefault="00B83AB3" w:rsidP="00EB3038">
      <w:pPr>
        <w:pStyle w:val="PLANNING"/>
      </w:pPr>
      <w:r w:rsidRPr="000202DB">
        <w:tab/>
      </w:r>
    </w:p>
    <w:p w14:paraId="18804989" w14:textId="77777777" w:rsidR="000202DB" w:rsidRPr="000202DB" w:rsidRDefault="00B83AB3" w:rsidP="000202DB">
      <w:pPr>
        <w:pStyle w:val="PLANNING"/>
      </w:pPr>
      <w:r w:rsidRPr="000202DB">
        <w:tab/>
      </w:r>
      <w:r w:rsidR="000202DB" w:rsidRPr="000202DB">
        <w:t>Policy DME1 – Protecting Trees and Woodland</w:t>
      </w:r>
    </w:p>
    <w:p w14:paraId="0C91C6B1" w14:textId="77777777" w:rsidR="000202DB" w:rsidRPr="000202DB" w:rsidRDefault="000202DB" w:rsidP="000202DB">
      <w:pPr>
        <w:pStyle w:val="PLANNING"/>
      </w:pPr>
      <w:r w:rsidRPr="000202DB">
        <w:tab/>
        <w:t xml:space="preserve">Policy DME2 – </w:t>
      </w:r>
      <w:r w:rsidR="00467FA8">
        <w:t>L</w:t>
      </w:r>
      <w:r w:rsidRPr="000202DB">
        <w:t>andscape and Townscape Protection</w:t>
      </w:r>
    </w:p>
    <w:p w14:paraId="4F803770" w14:textId="77777777" w:rsidR="000202DB" w:rsidRPr="000202DB" w:rsidRDefault="000202DB" w:rsidP="000202DB">
      <w:pPr>
        <w:pStyle w:val="PLANNING"/>
      </w:pPr>
      <w:r w:rsidRPr="000202DB">
        <w:tab/>
        <w:t>Policy DME3 – Site and Species Protection and Conservation</w:t>
      </w:r>
    </w:p>
    <w:p w14:paraId="04DB93F1" w14:textId="77777777" w:rsidR="00B83AB3" w:rsidRPr="000202DB" w:rsidRDefault="000202DB" w:rsidP="00DA371F">
      <w:pPr>
        <w:pStyle w:val="PLANNING"/>
      </w:pPr>
      <w:r w:rsidRPr="000202DB">
        <w:tab/>
      </w:r>
      <w:r w:rsidR="00B83AB3" w:rsidRPr="000202DB">
        <w:t>Policy DMG1 – General Considerations</w:t>
      </w:r>
    </w:p>
    <w:p w14:paraId="76C72644" w14:textId="77777777" w:rsidR="00B83AB3" w:rsidRPr="000202DB" w:rsidRDefault="00B83AB3" w:rsidP="00B83AB3">
      <w:pPr>
        <w:pStyle w:val="PLANNING"/>
      </w:pPr>
      <w:r w:rsidRPr="000202DB">
        <w:tab/>
        <w:t>Policy DMG2 – Strategic Considerations</w:t>
      </w:r>
    </w:p>
    <w:p w14:paraId="5113F4DD" w14:textId="77777777" w:rsidR="00B83AB3" w:rsidRDefault="00B83AB3" w:rsidP="00B83AB3">
      <w:pPr>
        <w:pStyle w:val="PLANNING"/>
      </w:pPr>
      <w:r w:rsidRPr="000202DB">
        <w:tab/>
        <w:t>Policy DMG3 – Transport and Mobility</w:t>
      </w:r>
    </w:p>
    <w:p w14:paraId="05A5AD5D" w14:textId="77777777" w:rsidR="00B83AB3" w:rsidRPr="000202DB" w:rsidRDefault="000202DB" w:rsidP="00B83AB3">
      <w:pPr>
        <w:pStyle w:val="PLANNING"/>
      </w:pPr>
      <w:r w:rsidRPr="000202DB">
        <w:tab/>
      </w:r>
    </w:p>
    <w:p w14:paraId="3FF86B8D" w14:textId="77777777" w:rsidR="00B83AB3" w:rsidRPr="000202DB" w:rsidRDefault="00B83AB3" w:rsidP="00B83AB3">
      <w:pPr>
        <w:pStyle w:val="PLANNING"/>
      </w:pPr>
      <w:r w:rsidRPr="000202DB">
        <w:tab/>
        <w:t>National Planning Policy Framework (NPPF)</w:t>
      </w:r>
    </w:p>
    <w:p w14:paraId="3842E4DA" w14:textId="77777777" w:rsidR="00B83AB3" w:rsidRPr="000202DB" w:rsidRDefault="00B83AB3" w:rsidP="00B83AB3">
      <w:pPr>
        <w:pStyle w:val="PLANNING"/>
      </w:pPr>
      <w:r w:rsidRPr="000202DB">
        <w:tab/>
        <w:t>National Planning Practice Guidance (NPPG)</w:t>
      </w:r>
    </w:p>
    <w:p w14:paraId="795256DC" w14:textId="77777777" w:rsidR="00C77697" w:rsidRPr="000202DB" w:rsidRDefault="00B83AB3" w:rsidP="00B83AB3">
      <w:pPr>
        <w:pStyle w:val="PLANNING"/>
        <w:ind w:firstLine="0"/>
      </w:pPr>
      <w:r w:rsidRPr="000202DB">
        <w:t>Technical Guidance to National Planning Policy Framework</w:t>
      </w:r>
    </w:p>
    <w:p w14:paraId="66DB23B1" w14:textId="77777777" w:rsidR="00B83AB3" w:rsidRPr="00216737" w:rsidRDefault="00B83AB3" w:rsidP="00B83AB3">
      <w:pPr>
        <w:pStyle w:val="PLANNING"/>
        <w:ind w:firstLine="0"/>
        <w:rPr>
          <w:rFonts w:cs="Arial"/>
          <w:color w:val="8DB3E2"/>
          <w:szCs w:val="22"/>
        </w:rPr>
      </w:pPr>
    </w:p>
    <w:p w14:paraId="7FF51B2F" w14:textId="77777777" w:rsidR="0023527A" w:rsidRPr="00EF24A2" w:rsidRDefault="00E4241A" w:rsidP="00E4241A">
      <w:pPr>
        <w:pStyle w:val="PLANNING"/>
      </w:pPr>
      <w:r w:rsidRPr="00EF24A2">
        <w:t>5.</w:t>
      </w:r>
      <w:r w:rsidRPr="00EF24A2">
        <w:tab/>
      </w:r>
      <w:r w:rsidR="004572A0" w:rsidRPr="00EF24A2">
        <w:rPr>
          <w:b/>
          <w:u w:val="single"/>
        </w:rPr>
        <w:t>Assessment of Proposed Development</w:t>
      </w:r>
    </w:p>
    <w:p w14:paraId="7920CAC3" w14:textId="77777777" w:rsidR="004572A0" w:rsidRPr="00EF24A2" w:rsidRDefault="004572A0" w:rsidP="00C839D6">
      <w:pPr>
        <w:pStyle w:val="PLANNING"/>
        <w:ind w:left="0" w:firstLine="0"/>
        <w:rPr>
          <w:szCs w:val="22"/>
        </w:rPr>
      </w:pPr>
    </w:p>
    <w:p w14:paraId="7A0FA23B" w14:textId="77777777" w:rsidR="004E3A50" w:rsidRPr="00EF24A2" w:rsidRDefault="00E4241A" w:rsidP="00E4241A">
      <w:pPr>
        <w:pStyle w:val="PLANNING"/>
      </w:pPr>
      <w:r w:rsidRPr="00EF24A2">
        <w:t>5.1</w:t>
      </w:r>
      <w:r w:rsidRPr="00EF24A2">
        <w:tab/>
      </w:r>
      <w:r w:rsidR="004E3A50" w:rsidRPr="00EF24A2">
        <w:rPr>
          <w:u w:val="single"/>
        </w:rPr>
        <w:t>Principle of Development</w:t>
      </w:r>
      <w:r w:rsidR="004E3A50" w:rsidRPr="00EF24A2">
        <w:t>:</w:t>
      </w:r>
    </w:p>
    <w:p w14:paraId="44CFBA54" w14:textId="77777777" w:rsidR="001F6FE2" w:rsidRPr="00216737" w:rsidRDefault="001F6FE2" w:rsidP="00FE6469">
      <w:pPr>
        <w:pStyle w:val="PLANNING2"/>
        <w:ind w:left="0" w:firstLine="0"/>
        <w:rPr>
          <w:color w:val="8DB3E2"/>
        </w:rPr>
      </w:pPr>
    </w:p>
    <w:p w14:paraId="702BFCF5" w14:textId="29F2E3B2" w:rsidR="00DA371F" w:rsidRDefault="007935D7" w:rsidP="008801BA">
      <w:pPr>
        <w:pStyle w:val="PLANNING2"/>
      </w:pPr>
      <w:r w:rsidRPr="00B747ED">
        <w:t>5.1.1</w:t>
      </w:r>
      <w:r w:rsidRPr="00B747ED">
        <w:tab/>
      </w:r>
      <w:r w:rsidR="00BA6ECC" w:rsidRPr="00BA6ECC">
        <w:t>Section 73 of the Town and Country Planning Act 1990 allows applications to be made for permission to develop without complying with a condition(s) previously imposed on a planning permission.</w:t>
      </w:r>
      <w:r w:rsidR="00BA6ECC">
        <w:t xml:space="preserve"> As such this mechanism can be used to seek to vary the plans approved on a previous planning application. This application seeks to vary the plans approved on application reference 3/2022/0555 to include the conversion of a garage to a room and construction of a bay window. The original planning permission will continue to subsist whatever the outcome of the application under section 73 and therefore this application does not seek to revisit the material planning issues associated with the change of use only whether the variations to the approved plans are acceptable. </w:t>
      </w:r>
    </w:p>
    <w:p w14:paraId="2757EE1F" w14:textId="77777777" w:rsidR="00BA6ECC" w:rsidRDefault="00BA6ECC" w:rsidP="008801BA">
      <w:pPr>
        <w:pStyle w:val="PLANNING2"/>
      </w:pPr>
    </w:p>
    <w:p w14:paraId="6615EF1D" w14:textId="5227291E" w:rsidR="00BA6ECC" w:rsidRDefault="00BA6ECC" w:rsidP="008801BA">
      <w:pPr>
        <w:pStyle w:val="PLANNING2"/>
      </w:pPr>
      <w:r>
        <w:t>5.1.2</w:t>
      </w:r>
      <w:r>
        <w:tab/>
      </w:r>
      <w:r w:rsidR="00850C8C">
        <w:t xml:space="preserve">Minor amendments to the previously approved plans are acceptable in principle subject to an assessment of the material planning issues. In this case the now converted garage was previously included in the parking provision for the site and therefore the implications of the loss of a parking space must be considered. The proposal also changes the appearance of the principal elevation of the building. </w:t>
      </w:r>
    </w:p>
    <w:p w14:paraId="1EBBE80F" w14:textId="77777777" w:rsidR="00DF7E32" w:rsidRPr="00216737" w:rsidRDefault="00DF7E32" w:rsidP="00EB3038">
      <w:pPr>
        <w:pStyle w:val="PLANNING2"/>
        <w:ind w:left="0" w:firstLine="0"/>
        <w:rPr>
          <w:color w:val="8DB3E2"/>
        </w:rPr>
      </w:pPr>
    </w:p>
    <w:p w14:paraId="29C25BBF" w14:textId="77777777" w:rsidR="00DA41D9" w:rsidRPr="00DF7E32" w:rsidRDefault="00E4241A" w:rsidP="00E4241A">
      <w:pPr>
        <w:pStyle w:val="PLANNING"/>
        <w:rPr>
          <w:rFonts w:eastAsia="Frutiger-Light"/>
        </w:rPr>
      </w:pPr>
      <w:r w:rsidRPr="00DF7E32">
        <w:rPr>
          <w:rFonts w:eastAsia="Frutiger-Light"/>
        </w:rPr>
        <w:t>5.2</w:t>
      </w:r>
      <w:r w:rsidRPr="00DF7E32">
        <w:rPr>
          <w:rFonts w:eastAsia="Frutiger-Light"/>
        </w:rPr>
        <w:tab/>
      </w:r>
      <w:r w:rsidR="00110A39" w:rsidRPr="00DF7E32">
        <w:rPr>
          <w:rFonts w:eastAsia="Frutiger-Light"/>
          <w:u w:val="single"/>
        </w:rPr>
        <w:t>Impact upon Residential Amenity</w:t>
      </w:r>
      <w:r w:rsidR="004572A0" w:rsidRPr="00DF7E32">
        <w:rPr>
          <w:rFonts w:eastAsia="Frutiger-Light"/>
        </w:rPr>
        <w:t>:</w:t>
      </w:r>
    </w:p>
    <w:p w14:paraId="20466F21" w14:textId="77777777" w:rsidR="00E4241A" w:rsidRPr="00216737" w:rsidRDefault="00E4241A" w:rsidP="00E4241A">
      <w:pPr>
        <w:pStyle w:val="PLANNING"/>
        <w:rPr>
          <w:rFonts w:eastAsia="Frutiger-Light"/>
          <w:color w:val="8DB3E2"/>
        </w:rPr>
      </w:pPr>
    </w:p>
    <w:p w14:paraId="5817D2CE" w14:textId="6BC26C07" w:rsidR="004E3A50" w:rsidRDefault="00E4241A" w:rsidP="00850C8C">
      <w:pPr>
        <w:pStyle w:val="PLANNING2"/>
      </w:pPr>
      <w:r w:rsidRPr="002870C2">
        <w:t>5.2.1</w:t>
      </w:r>
      <w:r w:rsidRPr="002870C2">
        <w:tab/>
      </w:r>
      <w:r w:rsidR="00850C8C">
        <w:t xml:space="preserve">The proposal will introduce a new habitable room window to the front elevation of the property as well as creating additional living accommodation within the property. It is understood that the room is to be used as a cinema room for residents. It is not considered that </w:t>
      </w:r>
      <w:r w:rsidR="00663B1E">
        <w:t>these alterations</w:t>
      </w:r>
      <w:r w:rsidR="00850C8C">
        <w:t xml:space="preserve"> will have any detrimental impact on </w:t>
      </w:r>
      <w:r w:rsidR="00663B1E">
        <w:t>neighbouring</w:t>
      </w:r>
      <w:r w:rsidR="00850C8C">
        <w:t xml:space="preserve"> properties</w:t>
      </w:r>
      <w:r w:rsidR="00663B1E">
        <w:t xml:space="preserve"> and adequate facing distances between habitable rooms will still be met</w:t>
      </w:r>
      <w:r w:rsidR="00850C8C">
        <w:t xml:space="preserve">. It is noted that concerns have been raised with </w:t>
      </w:r>
      <w:r w:rsidR="00850C8C">
        <w:lastRenderedPageBreak/>
        <w:t xml:space="preserve">regard to the number of </w:t>
      </w:r>
      <w:r w:rsidR="00663B1E">
        <w:t>residents potentially increasing</w:t>
      </w:r>
      <w:r w:rsidR="00C44297">
        <w:t>,</w:t>
      </w:r>
      <w:r w:rsidR="00663B1E">
        <w:t xml:space="preserve"> as there is </w:t>
      </w:r>
      <w:r w:rsidR="00E801AB">
        <w:t>additional</w:t>
      </w:r>
      <w:r w:rsidR="00A443B8">
        <w:t xml:space="preserve"> habitable floor space</w:t>
      </w:r>
      <w:r w:rsidR="00C44297">
        <w:t xml:space="preserve"> created</w:t>
      </w:r>
      <w:r w:rsidR="00E801AB">
        <w:t>,</w:t>
      </w:r>
      <w:r w:rsidR="00850C8C">
        <w:t xml:space="preserve"> but the planning conditions imposed limiting the number of residents will </w:t>
      </w:r>
      <w:r w:rsidR="00663B1E">
        <w:t xml:space="preserve">still apply. </w:t>
      </w:r>
      <w:r w:rsidR="00850C8C">
        <w:t xml:space="preserve"> </w:t>
      </w:r>
      <w:r w:rsidR="00DB4D23">
        <w:t xml:space="preserve"> </w:t>
      </w:r>
    </w:p>
    <w:p w14:paraId="7D2A60E7" w14:textId="77777777" w:rsidR="00EB3038" w:rsidRPr="00EB3038" w:rsidRDefault="00EB3038" w:rsidP="00EB3038">
      <w:pPr>
        <w:pStyle w:val="PLANNING2"/>
      </w:pPr>
    </w:p>
    <w:p w14:paraId="24FEFF01" w14:textId="77777777" w:rsidR="004572A0" w:rsidRPr="006968D1" w:rsidRDefault="00E4241A" w:rsidP="00E4241A">
      <w:pPr>
        <w:pStyle w:val="PLANNING"/>
      </w:pPr>
      <w:r w:rsidRPr="006968D1">
        <w:t>5.3</w:t>
      </w:r>
      <w:r w:rsidRPr="006968D1">
        <w:tab/>
      </w:r>
      <w:r w:rsidR="00960628" w:rsidRPr="00960628">
        <w:rPr>
          <w:u w:val="single"/>
        </w:rPr>
        <w:t>Impact upon Visual Amenity</w:t>
      </w:r>
      <w:r w:rsidR="00960628">
        <w:rPr>
          <w:u w:val="single"/>
        </w:rPr>
        <w:t xml:space="preserve"> </w:t>
      </w:r>
    </w:p>
    <w:p w14:paraId="65899EDB" w14:textId="77777777" w:rsidR="00E4241A" w:rsidRPr="00216737" w:rsidRDefault="00E4241A" w:rsidP="00E4241A">
      <w:pPr>
        <w:pStyle w:val="PLANNING"/>
        <w:rPr>
          <w:color w:val="8DB3E2"/>
        </w:rPr>
      </w:pPr>
    </w:p>
    <w:p w14:paraId="6BA01B10" w14:textId="67A29584" w:rsidR="00240A6B" w:rsidRPr="008E6F9F" w:rsidRDefault="00253DDF" w:rsidP="00960628">
      <w:pPr>
        <w:pStyle w:val="PLANNING"/>
        <w:ind w:left="1440"/>
      </w:pPr>
      <w:r w:rsidRPr="00DE4990">
        <w:t>5.3.1</w:t>
      </w:r>
      <w:r w:rsidRPr="00DE4990">
        <w:tab/>
      </w:r>
      <w:r w:rsidR="00663B1E">
        <w:t xml:space="preserve">The bay window matches the existing bay window on the opposite side of the property and gives the front elevation a balanced appearance. </w:t>
      </w:r>
      <w:r w:rsidR="00960628">
        <w:t xml:space="preserve"> </w:t>
      </w:r>
      <w:r w:rsidR="00663B1E">
        <w:t xml:space="preserve">The alterations do not raise </w:t>
      </w:r>
      <w:r w:rsidR="00E801AB">
        <w:t>any</w:t>
      </w:r>
      <w:r w:rsidR="00663B1E">
        <w:t xml:space="preserve"> concerns with regard to their visual impact on the property or wider street scene. </w:t>
      </w:r>
    </w:p>
    <w:p w14:paraId="783B170A" w14:textId="77777777" w:rsidR="00B8676F" w:rsidRPr="00216737" w:rsidRDefault="00B8676F" w:rsidP="0051750F">
      <w:pPr>
        <w:pStyle w:val="PLANNING"/>
        <w:ind w:left="1440"/>
        <w:rPr>
          <w:color w:val="8DB3E2"/>
        </w:rPr>
      </w:pPr>
    </w:p>
    <w:p w14:paraId="0DEFDFEF" w14:textId="77777777" w:rsidR="00E86E81" w:rsidRPr="006C16AD" w:rsidRDefault="00E4241A" w:rsidP="00E4241A">
      <w:pPr>
        <w:pStyle w:val="PLANNING"/>
        <w:rPr>
          <w:rFonts w:eastAsia="Frutiger-Light"/>
        </w:rPr>
      </w:pPr>
      <w:r w:rsidRPr="006C16AD">
        <w:rPr>
          <w:rFonts w:eastAsia="Frutiger-Light"/>
        </w:rPr>
        <w:t>5.4</w:t>
      </w:r>
      <w:r w:rsidRPr="006C16AD">
        <w:rPr>
          <w:rFonts w:eastAsia="Frutiger-Light"/>
        </w:rPr>
        <w:tab/>
      </w:r>
      <w:r w:rsidR="00110A39" w:rsidRPr="006C16AD">
        <w:rPr>
          <w:rFonts w:eastAsia="Frutiger-Light"/>
          <w:u w:val="single"/>
        </w:rPr>
        <w:t>Highway Safety and Accessibility</w:t>
      </w:r>
      <w:r w:rsidR="004572A0" w:rsidRPr="006C16AD">
        <w:rPr>
          <w:rFonts w:eastAsia="Frutiger-Light"/>
        </w:rPr>
        <w:t>:</w:t>
      </w:r>
    </w:p>
    <w:p w14:paraId="466E8CB2" w14:textId="77777777" w:rsidR="00D2245A" w:rsidRPr="00216737" w:rsidRDefault="00D2245A" w:rsidP="00E4241A">
      <w:pPr>
        <w:pStyle w:val="PLANNING"/>
        <w:rPr>
          <w:rFonts w:eastAsia="Frutiger-Light"/>
          <w:color w:val="8DB3E2"/>
        </w:rPr>
      </w:pPr>
    </w:p>
    <w:p w14:paraId="1A185D56" w14:textId="56D93725" w:rsidR="00004F91" w:rsidRDefault="00D2245A" w:rsidP="007F710D">
      <w:pPr>
        <w:pStyle w:val="PLANNING"/>
        <w:ind w:left="1440"/>
        <w:rPr>
          <w:rFonts w:eastAsia="Frutiger-Light"/>
        </w:rPr>
      </w:pPr>
      <w:r w:rsidRPr="00071FF1">
        <w:rPr>
          <w:rFonts w:eastAsia="Frutiger-Light"/>
        </w:rPr>
        <w:t>5.4.1</w:t>
      </w:r>
      <w:r w:rsidRPr="00071FF1">
        <w:rPr>
          <w:rFonts w:eastAsia="Frutiger-Light"/>
        </w:rPr>
        <w:tab/>
      </w:r>
      <w:r w:rsidR="00004F91" w:rsidRPr="00071FF1">
        <w:rPr>
          <w:rFonts w:eastAsia="Frutiger-Light"/>
        </w:rPr>
        <w:t xml:space="preserve">The </w:t>
      </w:r>
      <w:r w:rsidR="004A1817" w:rsidRPr="00071FF1">
        <w:rPr>
          <w:rFonts w:eastAsia="Frutiger-Light"/>
        </w:rPr>
        <w:t>Highw</w:t>
      </w:r>
      <w:r w:rsidR="00071FF1">
        <w:rPr>
          <w:rFonts w:eastAsia="Frutiger-Light"/>
        </w:rPr>
        <w:t>ays D</w:t>
      </w:r>
      <w:r w:rsidR="00DF7E32" w:rsidRPr="00071FF1">
        <w:rPr>
          <w:rFonts w:eastAsia="Frutiger-Light"/>
        </w:rPr>
        <w:t xml:space="preserve">evelopment Control Officer </w:t>
      </w:r>
      <w:r w:rsidR="00071FF1" w:rsidRPr="00071FF1">
        <w:rPr>
          <w:rFonts w:eastAsia="Frutiger-Light"/>
        </w:rPr>
        <w:t xml:space="preserve">has </w:t>
      </w:r>
      <w:r w:rsidR="00960628">
        <w:rPr>
          <w:rFonts w:eastAsia="Frutiger-Light"/>
        </w:rPr>
        <w:t xml:space="preserve">raised no objections to the proposal. </w:t>
      </w:r>
      <w:r w:rsidR="00DE6E79">
        <w:rPr>
          <w:rFonts w:eastAsia="Frutiger-Light"/>
        </w:rPr>
        <w:t xml:space="preserve">The concerns of </w:t>
      </w:r>
      <w:r w:rsidR="00092F11">
        <w:rPr>
          <w:rFonts w:eastAsia="Frutiger-Light"/>
        </w:rPr>
        <w:t>residents</w:t>
      </w:r>
      <w:r w:rsidR="00DE6E79">
        <w:rPr>
          <w:rFonts w:eastAsia="Frutiger-Light"/>
        </w:rPr>
        <w:t xml:space="preserve"> in respect of increased traffic and lack of parking are noted and</w:t>
      </w:r>
      <w:r w:rsidR="00663B1E">
        <w:rPr>
          <w:rFonts w:eastAsia="Frutiger-Light"/>
        </w:rPr>
        <w:t xml:space="preserve"> as before</w:t>
      </w:r>
      <w:r w:rsidR="00DE6E79">
        <w:rPr>
          <w:rFonts w:eastAsia="Frutiger-Light"/>
        </w:rPr>
        <w:t xml:space="preserve"> it is acknowledged that this is a narrow road heavily used for on street parking. However, LCC have commented the parking provision </w:t>
      </w:r>
      <w:r w:rsidR="00663B1E">
        <w:rPr>
          <w:rFonts w:eastAsia="Frutiger-Light"/>
        </w:rPr>
        <w:t xml:space="preserve">would meet guidance for parking provision for this type of use, even without the garage. </w:t>
      </w:r>
    </w:p>
    <w:p w14:paraId="33C16976" w14:textId="77777777" w:rsidR="00DB4D23" w:rsidRDefault="00DB4D23" w:rsidP="007F710D">
      <w:pPr>
        <w:pStyle w:val="PLANNING"/>
        <w:ind w:left="1440"/>
        <w:rPr>
          <w:rFonts w:eastAsia="Frutiger-Light"/>
        </w:rPr>
      </w:pPr>
    </w:p>
    <w:p w14:paraId="1DF796B5" w14:textId="57FB1257" w:rsidR="00DB4D23" w:rsidRDefault="00DB4D23" w:rsidP="007F710D">
      <w:pPr>
        <w:pStyle w:val="PLANNING"/>
        <w:ind w:left="1440"/>
        <w:rPr>
          <w:rFonts w:eastAsia="Frutiger-Light"/>
        </w:rPr>
      </w:pPr>
      <w:r>
        <w:rPr>
          <w:rFonts w:eastAsia="Frutiger-Light"/>
        </w:rPr>
        <w:t xml:space="preserve">5.4.2 </w:t>
      </w:r>
      <w:r>
        <w:rPr>
          <w:rFonts w:eastAsia="Frutiger-Light"/>
        </w:rPr>
        <w:tab/>
        <w:t xml:space="preserve">It is accepted that there is information within the submission that suggests that ten cars can be </w:t>
      </w:r>
      <w:r w:rsidR="008C04E1">
        <w:rPr>
          <w:rFonts w:eastAsia="Frutiger-Light"/>
        </w:rPr>
        <w:t>accommodated</w:t>
      </w:r>
      <w:r>
        <w:rPr>
          <w:rFonts w:eastAsia="Frutiger-Light"/>
        </w:rPr>
        <w:t xml:space="preserve"> off street</w:t>
      </w:r>
      <w:r w:rsidR="008C04E1">
        <w:rPr>
          <w:rFonts w:eastAsia="Frutiger-Light"/>
        </w:rPr>
        <w:t xml:space="preserve"> </w:t>
      </w:r>
      <w:r w:rsidR="00663B1E">
        <w:rPr>
          <w:rFonts w:eastAsia="Frutiger-Light"/>
        </w:rPr>
        <w:t xml:space="preserve">and there is a generous driveway to the front of the </w:t>
      </w:r>
      <w:r w:rsidR="00A443B8">
        <w:rPr>
          <w:rFonts w:eastAsia="Frutiger-Light"/>
        </w:rPr>
        <w:t>property,</w:t>
      </w:r>
      <w:r w:rsidR="00C05406">
        <w:rPr>
          <w:rFonts w:eastAsia="Frutiger-Light"/>
        </w:rPr>
        <w:t xml:space="preserve"> but no parking layout is provided</w:t>
      </w:r>
      <w:r w:rsidR="00663B1E">
        <w:rPr>
          <w:rFonts w:eastAsia="Frutiger-Light"/>
        </w:rPr>
        <w:t xml:space="preserve">. </w:t>
      </w:r>
      <w:r w:rsidR="00C05406">
        <w:rPr>
          <w:rFonts w:eastAsia="Frutiger-Light"/>
        </w:rPr>
        <w:t>However, i</w:t>
      </w:r>
      <w:r w:rsidR="00905F4C">
        <w:rPr>
          <w:rFonts w:eastAsia="Frutiger-Light"/>
        </w:rPr>
        <w:t xml:space="preserve">t was previously accepted that 4 spaces would be more than adequate and the removal of one space resulting in 3 would still meet the Local Highway Authority’s parking </w:t>
      </w:r>
      <w:r w:rsidR="00C05406">
        <w:rPr>
          <w:rFonts w:eastAsia="Frutiger-Light"/>
        </w:rPr>
        <w:t>standards for this type of use</w:t>
      </w:r>
      <w:r w:rsidR="00905F4C">
        <w:rPr>
          <w:rFonts w:eastAsia="Frutiger-Light"/>
        </w:rPr>
        <w:t xml:space="preserve">. </w:t>
      </w:r>
    </w:p>
    <w:p w14:paraId="3E5D5221" w14:textId="77777777" w:rsidR="00071FF1" w:rsidRDefault="00071FF1" w:rsidP="007F710D">
      <w:pPr>
        <w:pStyle w:val="PLANNING"/>
        <w:ind w:left="1440"/>
        <w:rPr>
          <w:rFonts w:eastAsia="Frutiger-Light"/>
        </w:rPr>
      </w:pPr>
    </w:p>
    <w:p w14:paraId="1D24948E" w14:textId="7C3FFFB6" w:rsidR="00071FF1" w:rsidRPr="00071FF1" w:rsidRDefault="00071FF1" w:rsidP="007F710D">
      <w:pPr>
        <w:pStyle w:val="PLANNING"/>
        <w:ind w:left="1440"/>
        <w:rPr>
          <w:rFonts w:eastAsia="Frutiger-Light"/>
        </w:rPr>
      </w:pPr>
      <w:r>
        <w:rPr>
          <w:rFonts w:eastAsia="Frutiger-Light"/>
        </w:rPr>
        <w:t>5.4.2</w:t>
      </w:r>
      <w:r>
        <w:rPr>
          <w:rFonts w:eastAsia="Frutiger-Light"/>
        </w:rPr>
        <w:tab/>
      </w:r>
      <w:r w:rsidR="00C05406">
        <w:rPr>
          <w:rFonts w:eastAsia="Frutiger-Light"/>
        </w:rPr>
        <w:t>P</w:t>
      </w:r>
      <w:r w:rsidR="00905F4C">
        <w:rPr>
          <w:rFonts w:eastAsia="Frutiger-Light"/>
        </w:rPr>
        <w:t xml:space="preserve">revious conditions requiring </w:t>
      </w:r>
      <w:r w:rsidR="00DE6E79">
        <w:rPr>
          <w:rFonts w:eastAsia="Frutiger-Light"/>
        </w:rPr>
        <w:t xml:space="preserve">gates </w:t>
      </w:r>
      <w:r w:rsidR="00905F4C">
        <w:rPr>
          <w:rFonts w:eastAsia="Frutiger-Light"/>
        </w:rPr>
        <w:t>to be</w:t>
      </w:r>
      <w:r w:rsidR="00DE6E79">
        <w:rPr>
          <w:rFonts w:eastAsia="Frutiger-Light"/>
        </w:rPr>
        <w:t xml:space="preserve"> set back from the highway by </w:t>
      </w:r>
      <w:r w:rsidR="00CD489A">
        <w:rPr>
          <w:rFonts w:eastAsia="Frutiger-Light"/>
        </w:rPr>
        <w:t>five</w:t>
      </w:r>
      <w:r w:rsidR="00DE6E79">
        <w:rPr>
          <w:rFonts w:eastAsia="Frutiger-Light"/>
        </w:rPr>
        <w:t xml:space="preserve"> metres to allow cars to pull clear of the road </w:t>
      </w:r>
      <w:r w:rsidR="00C05406">
        <w:rPr>
          <w:rFonts w:eastAsia="Frutiger-Light"/>
        </w:rPr>
        <w:t xml:space="preserve">and limits on number of residents </w:t>
      </w:r>
      <w:r w:rsidR="00905F4C">
        <w:rPr>
          <w:rFonts w:eastAsia="Frutiger-Light"/>
        </w:rPr>
        <w:t>will still apply</w:t>
      </w:r>
      <w:r w:rsidR="00C05406">
        <w:rPr>
          <w:rFonts w:eastAsia="Frutiger-Light"/>
        </w:rPr>
        <w:t xml:space="preserve"> in the interests of amenity and highway safety</w:t>
      </w:r>
      <w:r w:rsidR="00905F4C">
        <w:rPr>
          <w:rFonts w:eastAsia="Frutiger-Light"/>
        </w:rPr>
        <w:t xml:space="preserve">. </w:t>
      </w:r>
    </w:p>
    <w:p w14:paraId="1F63D9E3" w14:textId="77777777" w:rsidR="00780B75" w:rsidRPr="00216737" w:rsidRDefault="00780B75" w:rsidP="00780B75">
      <w:pPr>
        <w:pStyle w:val="PLANNING"/>
        <w:ind w:left="1440"/>
        <w:rPr>
          <w:color w:val="8DB3E2"/>
          <w:szCs w:val="22"/>
        </w:rPr>
      </w:pPr>
    </w:p>
    <w:p w14:paraId="54AAAC2F" w14:textId="77777777" w:rsidR="00586B93" w:rsidRPr="00ED16D0" w:rsidRDefault="00E4241A" w:rsidP="00E4241A">
      <w:pPr>
        <w:pStyle w:val="PLANNING"/>
      </w:pPr>
      <w:r w:rsidRPr="00ED16D0">
        <w:t>5.5</w:t>
      </w:r>
      <w:r w:rsidRPr="00ED16D0">
        <w:tab/>
      </w:r>
      <w:r w:rsidR="004572A0" w:rsidRPr="00ED16D0">
        <w:rPr>
          <w:u w:val="single"/>
        </w:rPr>
        <w:t>Landscape/Ecology</w:t>
      </w:r>
      <w:r w:rsidR="004572A0" w:rsidRPr="00ED16D0">
        <w:t>:</w:t>
      </w:r>
    </w:p>
    <w:p w14:paraId="329C754B" w14:textId="77777777" w:rsidR="00E4241A" w:rsidRPr="00ED16D0" w:rsidRDefault="00E4241A" w:rsidP="00E4241A">
      <w:pPr>
        <w:pStyle w:val="PLANNING"/>
      </w:pPr>
    </w:p>
    <w:p w14:paraId="374C9F81" w14:textId="68C56D0D" w:rsidR="001F513E" w:rsidRDefault="00E4241A" w:rsidP="00960628">
      <w:pPr>
        <w:pStyle w:val="PLANNING2"/>
      </w:pPr>
      <w:r w:rsidRPr="00ED16D0">
        <w:t>5.5.1</w:t>
      </w:r>
      <w:r w:rsidRPr="00ED16D0">
        <w:tab/>
      </w:r>
      <w:r w:rsidR="00905F4C">
        <w:t>There</w:t>
      </w:r>
      <w:r w:rsidR="00E61C61">
        <w:t xml:space="preserve"> are no works proposed that </w:t>
      </w:r>
      <w:r w:rsidR="00960628">
        <w:t>would be likely to impact on any protected species</w:t>
      </w:r>
      <w:r w:rsidR="00E61C61">
        <w:t xml:space="preserve">. </w:t>
      </w:r>
      <w:r w:rsidR="005726A7">
        <w:t>Therefore,</w:t>
      </w:r>
      <w:r w:rsidR="00960628">
        <w:t xml:space="preserve"> there are no concerns raised in </w:t>
      </w:r>
      <w:r w:rsidR="00DE6E79">
        <w:t>respect</w:t>
      </w:r>
      <w:r w:rsidR="00960628">
        <w:t xml:space="preserve"> of these issues. </w:t>
      </w:r>
      <w:r w:rsidR="00E61C61">
        <w:t xml:space="preserve"> </w:t>
      </w:r>
    </w:p>
    <w:p w14:paraId="6A22681A" w14:textId="77777777" w:rsidR="00961C4E" w:rsidRPr="00216737" w:rsidRDefault="00961C4E" w:rsidP="000535FF">
      <w:pPr>
        <w:pStyle w:val="PLANNING2"/>
        <w:ind w:left="0" w:firstLine="0"/>
        <w:rPr>
          <w:color w:val="8DB3E2"/>
        </w:rPr>
      </w:pPr>
    </w:p>
    <w:p w14:paraId="45009C30" w14:textId="77777777" w:rsidR="006A67C1" w:rsidRDefault="00E4241A" w:rsidP="00E4241A">
      <w:pPr>
        <w:pStyle w:val="PLANNING"/>
        <w:rPr>
          <w:rFonts w:eastAsia="Frutiger-Light"/>
          <w:u w:val="single"/>
        </w:rPr>
      </w:pPr>
      <w:r w:rsidRPr="00027BEF">
        <w:rPr>
          <w:rFonts w:eastAsia="Frutiger-Light"/>
        </w:rPr>
        <w:t>5.</w:t>
      </w:r>
      <w:r w:rsidR="001F513E">
        <w:rPr>
          <w:rFonts w:eastAsia="Frutiger-Light"/>
        </w:rPr>
        <w:t>6</w:t>
      </w:r>
      <w:r w:rsidR="006A67C1">
        <w:rPr>
          <w:rFonts w:eastAsia="Frutiger-Light"/>
        </w:rPr>
        <w:tab/>
      </w:r>
      <w:r w:rsidR="00DE6E79">
        <w:rPr>
          <w:rFonts w:eastAsia="Frutiger-Light"/>
          <w:u w:val="single"/>
        </w:rPr>
        <w:t>Other issues</w:t>
      </w:r>
      <w:r w:rsidR="006A67C1" w:rsidRPr="006A67C1">
        <w:rPr>
          <w:rFonts w:eastAsia="Frutiger-Light"/>
          <w:u w:val="single"/>
        </w:rPr>
        <w:t>:</w:t>
      </w:r>
    </w:p>
    <w:p w14:paraId="4374C91C" w14:textId="77777777" w:rsidR="006A67C1" w:rsidRDefault="006A67C1" w:rsidP="00E4241A">
      <w:pPr>
        <w:pStyle w:val="PLANNING"/>
        <w:rPr>
          <w:rFonts w:eastAsia="Frutiger-Light"/>
        </w:rPr>
      </w:pPr>
    </w:p>
    <w:p w14:paraId="725411AF" w14:textId="28B6CAB1" w:rsidR="00961C4E" w:rsidDel="00293196" w:rsidRDefault="00BC4A5D" w:rsidP="00254DC8">
      <w:pPr>
        <w:pStyle w:val="PLANNING"/>
        <w:ind w:left="1440"/>
        <w:rPr>
          <w:del w:id="0" w:author="Olwen Heap" w:date="2022-02-28T12:17:00Z"/>
          <w:rFonts w:eastAsia="Frutiger-Light"/>
        </w:rPr>
      </w:pPr>
      <w:r>
        <w:rPr>
          <w:rFonts w:eastAsia="Frutiger-Light"/>
        </w:rPr>
        <w:t>5.6.1</w:t>
      </w:r>
      <w:r>
        <w:rPr>
          <w:rFonts w:eastAsia="Frutiger-Light"/>
        </w:rPr>
        <w:tab/>
      </w:r>
      <w:r w:rsidR="00DE6E79">
        <w:rPr>
          <w:rFonts w:eastAsia="Frutiger-Light"/>
        </w:rPr>
        <w:t xml:space="preserve">As aforementioned </w:t>
      </w:r>
      <w:r w:rsidR="00E801AB">
        <w:rPr>
          <w:rFonts w:eastAsia="Frutiger-Light"/>
        </w:rPr>
        <w:t>3</w:t>
      </w:r>
      <w:r w:rsidR="00DE6E79">
        <w:rPr>
          <w:rFonts w:eastAsia="Frutiger-Light"/>
        </w:rPr>
        <w:t xml:space="preserve"> objections to this proposal have been received and the material planning issues raised have been addressed above. </w:t>
      </w:r>
      <w:r w:rsidR="00905F4C" w:rsidRPr="00905F4C">
        <w:rPr>
          <w:rFonts w:eastAsia="Frutiger-Light"/>
        </w:rPr>
        <w:t xml:space="preserve">The fact that an application is retrospective is </w:t>
      </w:r>
      <w:r w:rsidR="00905F4C">
        <w:rPr>
          <w:rFonts w:eastAsia="Frutiger-Light"/>
        </w:rPr>
        <w:t>not a reason to refuse consent for a development that is acceptable</w:t>
      </w:r>
      <w:r w:rsidR="00E801AB">
        <w:rPr>
          <w:rFonts w:eastAsia="Frutiger-Light"/>
        </w:rPr>
        <w:t xml:space="preserve"> and the application before the Local Planning Authority (LPA) has to be considered on its own merits. The LPA cannot prejudge potential future breaches of planning control</w:t>
      </w:r>
      <w:r w:rsidR="005D6A5C">
        <w:rPr>
          <w:rFonts w:eastAsia="Frutiger-Light"/>
        </w:rPr>
        <w:t xml:space="preserve"> </w:t>
      </w:r>
      <w:r w:rsidR="00E801AB">
        <w:rPr>
          <w:rFonts w:eastAsia="Frutiger-Light"/>
        </w:rPr>
        <w:t xml:space="preserve">and if </w:t>
      </w:r>
      <w:r w:rsidR="005D6A5C">
        <w:rPr>
          <w:rFonts w:eastAsia="Frutiger-Light"/>
        </w:rPr>
        <w:t xml:space="preserve">this occurred the planning issues </w:t>
      </w:r>
      <w:r w:rsidR="00E801AB">
        <w:rPr>
          <w:rFonts w:eastAsia="Frutiger-Light"/>
        </w:rPr>
        <w:t xml:space="preserve">would be considered at the time. </w:t>
      </w:r>
    </w:p>
    <w:p w14:paraId="17F5FB67" w14:textId="77777777" w:rsidR="00293196" w:rsidRPr="00216737" w:rsidRDefault="00293196" w:rsidP="00293196">
      <w:pPr>
        <w:pStyle w:val="PLANNING"/>
        <w:ind w:left="0" w:firstLine="0"/>
        <w:rPr>
          <w:i/>
          <w:color w:val="8DB3E2"/>
        </w:rPr>
      </w:pPr>
    </w:p>
    <w:p w14:paraId="4B1BD852" w14:textId="77777777" w:rsidR="00E86E81" w:rsidRPr="006968D1" w:rsidRDefault="00E4241A" w:rsidP="00E4241A">
      <w:pPr>
        <w:pStyle w:val="PLANNING"/>
        <w:ind w:left="0" w:firstLine="0"/>
      </w:pPr>
      <w:r w:rsidRPr="006968D1">
        <w:t>6.</w:t>
      </w:r>
      <w:r w:rsidRPr="006968D1">
        <w:tab/>
      </w:r>
      <w:r w:rsidR="004572A0" w:rsidRPr="006968D1">
        <w:rPr>
          <w:b/>
          <w:u w:val="single"/>
        </w:rPr>
        <w:t>Observations/Consideration of Matters Raised/Conclusion</w:t>
      </w:r>
    </w:p>
    <w:p w14:paraId="06469A5C" w14:textId="77777777" w:rsidR="00515BBE" w:rsidRPr="006968D1" w:rsidRDefault="00515BBE" w:rsidP="0048382D">
      <w:pPr>
        <w:pStyle w:val="PLANNING"/>
        <w:ind w:left="0" w:firstLine="0"/>
      </w:pPr>
    </w:p>
    <w:p w14:paraId="38C5BA4C" w14:textId="7D81CDB1" w:rsidR="00475188" w:rsidRPr="00EB3038" w:rsidRDefault="00515BBE" w:rsidP="00EB3038">
      <w:pPr>
        <w:pStyle w:val="PLANNING"/>
      </w:pPr>
      <w:r w:rsidRPr="006968D1">
        <w:t>6.</w:t>
      </w:r>
      <w:r w:rsidR="0048382D" w:rsidRPr="006968D1">
        <w:t>1</w:t>
      </w:r>
      <w:r w:rsidRPr="006968D1">
        <w:tab/>
      </w:r>
      <w:r w:rsidR="00DE6E79" w:rsidRPr="00DE6E79">
        <w:t xml:space="preserve">For the reasons outlined above the proposed development is considered to be in accordance with the main aims and objectives of the adopted development plan and </w:t>
      </w:r>
      <w:r w:rsidR="00C05406">
        <w:t xml:space="preserve">it is </w:t>
      </w:r>
      <w:r w:rsidR="00DE6E79" w:rsidRPr="00DE6E79">
        <w:t>not consider</w:t>
      </w:r>
      <w:r w:rsidR="00C05406">
        <w:t>ed</w:t>
      </w:r>
      <w:r w:rsidR="00DE6E79" w:rsidRPr="00DE6E79">
        <w:t xml:space="preserve"> that there are any material</w:t>
      </w:r>
      <w:r w:rsidR="00DE6E79">
        <w:t xml:space="preserve"> </w:t>
      </w:r>
      <w:r w:rsidR="00D8369A">
        <w:t>planning</w:t>
      </w:r>
      <w:r w:rsidR="00DE6E79" w:rsidRPr="00DE6E79">
        <w:t xml:space="preserve"> reasons that would warrant the refusal to grant consent.</w:t>
      </w:r>
    </w:p>
    <w:p w14:paraId="1488D6DF" w14:textId="77777777" w:rsidR="004572A0" w:rsidRPr="00216737" w:rsidRDefault="004572A0" w:rsidP="00D949F2">
      <w:pPr>
        <w:pStyle w:val="PLANNING"/>
        <w:ind w:left="0" w:firstLine="0"/>
        <w:rPr>
          <w:b/>
          <w:color w:val="8DB3E2"/>
          <w:szCs w:val="22"/>
          <w:u w:val="single"/>
        </w:rPr>
      </w:pPr>
    </w:p>
    <w:p w14:paraId="60A7D3A5" w14:textId="66C7881F" w:rsidR="00586B93" w:rsidRDefault="00D74E05" w:rsidP="007C44B8">
      <w:pPr>
        <w:pStyle w:val="ListParagraph"/>
        <w:suppressAutoHyphens w:val="0"/>
        <w:spacing w:line="240" w:lineRule="auto"/>
        <w:ind w:left="0"/>
        <w:contextualSpacing/>
        <w:rPr>
          <w:color w:val="auto"/>
          <w:kern w:val="0"/>
          <w:sz w:val="22"/>
          <w:szCs w:val="22"/>
          <w:lang w:eastAsia="en-US"/>
        </w:rPr>
      </w:pPr>
      <w:r w:rsidRPr="005E0863">
        <w:rPr>
          <w:color w:val="auto"/>
          <w:kern w:val="0"/>
          <w:sz w:val="22"/>
          <w:szCs w:val="22"/>
          <w:lang w:eastAsia="en-US"/>
        </w:rPr>
        <w:t xml:space="preserve">RECOMMENDATION: </w:t>
      </w:r>
      <w:r w:rsidR="005E0863" w:rsidRPr="005E0863">
        <w:rPr>
          <w:color w:val="auto"/>
          <w:kern w:val="0"/>
          <w:sz w:val="22"/>
          <w:szCs w:val="22"/>
          <w:lang w:eastAsia="en-US"/>
        </w:rPr>
        <w:t xml:space="preserve">That the application be </w:t>
      </w:r>
      <w:r w:rsidR="00974AB2">
        <w:rPr>
          <w:color w:val="auto"/>
          <w:kern w:val="0"/>
          <w:sz w:val="22"/>
          <w:szCs w:val="22"/>
          <w:lang w:eastAsia="en-US"/>
        </w:rPr>
        <w:t>APPROVED subject to conditions</w:t>
      </w:r>
      <w:r w:rsidR="00EB3038">
        <w:rPr>
          <w:color w:val="auto"/>
          <w:kern w:val="0"/>
          <w:sz w:val="22"/>
          <w:szCs w:val="22"/>
          <w:lang w:eastAsia="en-US"/>
        </w:rPr>
        <w:t>:</w:t>
      </w:r>
    </w:p>
    <w:p w14:paraId="3671ACDA" w14:textId="77777777" w:rsidR="00092F11" w:rsidRDefault="00092F11" w:rsidP="007C44B8">
      <w:pPr>
        <w:spacing w:line="240" w:lineRule="auto"/>
        <w:ind w:left="720"/>
        <w:rPr>
          <w:szCs w:val="22"/>
        </w:rPr>
      </w:pPr>
    </w:p>
    <w:p w14:paraId="42010754" w14:textId="22ACEAE2" w:rsidR="00D8369A" w:rsidRPr="00172A48" w:rsidRDefault="00D8369A" w:rsidP="005D6A5C">
      <w:pPr>
        <w:numPr>
          <w:ilvl w:val="0"/>
          <w:numId w:val="36"/>
        </w:numPr>
        <w:spacing w:line="240" w:lineRule="auto"/>
        <w:rPr>
          <w:szCs w:val="22"/>
        </w:rPr>
      </w:pPr>
      <w:r w:rsidRPr="00D8369A">
        <w:t>Unless explicitly required by condition within this consent, the development hereby permitted shall be carried out in complete accordance with the proposals as detailed on drawings:</w:t>
      </w:r>
      <w:r w:rsidRPr="00D8369A">
        <w:tab/>
      </w:r>
    </w:p>
    <w:p w14:paraId="3C82FD14" w14:textId="77777777" w:rsidR="00172A48" w:rsidRDefault="00172A48" w:rsidP="007C44B8">
      <w:pPr>
        <w:spacing w:line="240" w:lineRule="auto"/>
        <w:ind w:left="720"/>
      </w:pPr>
    </w:p>
    <w:p w14:paraId="447699CF" w14:textId="7E5A3446" w:rsidR="00D4555E" w:rsidRDefault="00D4555E" w:rsidP="00C05406">
      <w:pPr>
        <w:spacing w:line="240" w:lineRule="auto"/>
        <w:ind w:left="720"/>
      </w:pPr>
      <w:r>
        <w:t>Location Plan</w:t>
      </w:r>
      <w:r w:rsidR="00C05406">
        <w:t xml:space="preserve"> </w:t>
      </w:r>
      <w:r w:rsidR="00C05406" w:rsidRPr="00C05406">
        <w:t>21.052.pl.0</w:t>
      </w:r>
      <w:r w:rsidR="00C05406">
        <w:t>1</w:t>
      </w:r>
    </w:p>
    <w:p w14:paraId="14F7710B" w14:textId="1CD862D5" w:rsidR="00D4555E" w:rsidRPr="00D8369A" w:rsidRDefault="00D4555E" w:rsidP="007C44B8">
      <w:pPr>
        <w:spacing w:line="240" w:lineRule="auto"/>
        <w:ind w:left="720"/>
        <w:rPr>
          <w:szCs w:val="22"/>
        </w:rPr>
      </w:pPr>
      <w:r>
        <w:t>Floor Plans</w:t>
      </w:r>
      <w:r w:rsidR="00C05406">
        <w:t xml:space="preserve"> and Elevations </w:t>
      </w:r>
      <w:r w:rsidR="00C05406" w:rsidRPr="00C05406">
        <w:t>21.052.pl.02</w:t>
      </w:r>
    </w:p>
    <w:p w14:paraId="73B87A7A" w14:textId="77777777" w:rsidR="00D8369A" w:rsidRPr="00D8369A" w:rsidRDefault="00D8369A" w:rsidP="007C44B8">
      <w:pPr>
        <w:spacing w:line="240" w:lineRule="auto"/>
        <w:ind w:left="720"/>
        <w:rPr>
          <w:szCs w:val="22"/>
        </w:rPr>
      </w:pPr>
    </w:p>
    <w:p w14:paraId="073F7F1A" w14:textId="2E7B7D25" w:rsidR="00974AB2" w:rsidRDefault="007C44B8" w:rsidP="007C44B8">
      <w:pPr>
        <w:spacing w:line="240" w:lineRule="auto"/>
        <w:ind w:left="720"/>
        <w:rPr>
          <w:szCs w:val="22"/>
        </w:rPr>
      </w:pPr>
      <w:r w:rsidRPr="00D8369A">
        <w:t>REASON</w:t>
      </w:r>
      <w:r w:rsidR="00D8369A" w:rsidRPr="00D8369A">
        <w:t>: For the avoidance of doubt and to clarify which plans are relevant to the consent hereby approved.</w:t>
      </w:r>
      <w:r w:rsidR="00D8369A">
        <w:t xml:space="preserve"> </w:t>
      </w:r>
    </w:p>
    <w:p w14:paraId="3B2B49F9" w14:textId="77777777" w:rsidR="00974AB2" w:rsidRDefault="00974AB2" w:rsidP="007C44B8">
      <w:pPr>
        <w:pStyle w:val="ListParagraph"/>
        <w:suppressAutoHyphens w:val="0"/>
        <w:spacing w:line="240" w:lineRule="auto"/>
        <w:ind w:left="0"/>
        <w:contextualSpacing/>
        <w:rPr>
          <w:color w:val="auto"/>
          <w:sz w:val="22"/>
          <w:szCs w:val="22"/>
        </w:rPr>
      </w:pPr>
    </w:p>
    <w:p w14:paraId="4F85C73F" w14:textId="44269292" w:rsidR="00D8369A" w:rsidRPr="00D8369A" w:rsidRDefault="00D8369A" w:rsidP="005D6A5C">
      <w:pPr>
        <w:pStyle w:val="ListParagraph"/>
        <w:numPr>
          <w:ilvl w:val="0"/>
          <w:numId w:val="36"/>
        </w:numPr>
        <w:spacing w:line="240" w:lineRule="auto"/>
        <w:contextualSpacing/>
        <w:rPr>
          <w:color w:val="auto"/>
          <w:sz w:val="22"/>
          <w:szCs w:val="22"/>
        </w:rPr>
      </w:pPr>
      <w:r w:rsidRPr="00D8369A">
        <w:rPr>
          <w:color w:val="auto"/>
          <w:sz w:val="22"/>
          <w:szCs w:val="22"/>
        </w:rPr>
        <w:t xml:space="preserve">Notwithstanding the provisions of Part 2 of Schedule 2, Article 3 of the Town and Country Planning (General Permitted Development) (England) Order 2015 (or any Order revoking and re-enacting that Order) no vehicular access gates, barriers, bollards, chains or other such obstructions shall be erected within a distance of 5 metres of the highway boundary, nor shall any be erected within a distance of 5 metres of the highway boundary unless hung to open away from the highway. </w:t>
      </w:r>
    </w:p>
    <w:p w14:paraId="5A399AAB" w14:textId="77777777" w:rsidR="00D8369A" w:rsidRDefault="00D8369A" w:rsidP="00EB3038">
      <w:pPr>
        <w:pStyle w:val="ListParagraph"/>
        <w:spacing w:line="240" w:lineRule="auto"/>
        <w:contextualSpacing/>
        <w:rPr>
          <w:color w:val="auto"/>
          <w:sz w:val="22"/>
          <w:szCs w:val="22"/>
        </w:rPr>
      </w:pPr>
    </w:p>
    <w:p w14:paraId="6EEF89B4" w14:textId="77777777" w:rsidR="00D8369A" w:rsidRDefault="00D8369A" w:rsidP="00EB3038">
      <w:pPr>
        <w:pStyle w:val="ListParagraph"/>
        <w:spacing w:line="240" w:lineRule="auto"/>
        <w:contextualSpacing/>
        <w:rPr>
          <w:color w:val="auto"/>
          <w:sz w:val="22"/>
          <w:szCs w:val="22"/>
        </w:rPr>
      </w:pPr>
      <w:r w:rsidRPr="00D8369A">
        <w:rPr>
          <w:color w:val="auto"/>
          <w:sz w:val="22"/>
          <w:szCs w:val="22"/>
        </w:rPr>
        <w:t>REASON: To enable a vehicle to stand clear of the highway in order to protect the          free and safe passage of traffic including pedestrians in the public highway in accordance with the National Planning Policy Framework (2019).</w:t>
      </w:r>
    </w:p>
    <w:p w14:paraId="104125B2" w14:textId="77777777" w:rsidR="00C054D4" w:rsidRPr="00D8369A" w:rsidRDefault="00C054D4" w:rsidP="00EB3038">
      <w:pPr>
        <w:pStyle w:val="ListParagraph"/>
        <w:spacing w:line="240" w:lineRule="auto"/>
        <w:ind w:left="0"/>
        <w:contextualSpacing/>
        <w:rPr>
          <w:color w:val="auto"/>
          <w:sz w:val="22"/>
          <w:szCs w:val="22"/>
        </w:rPr>
      </w:pPr>
    </w:p>
    <w:p w14:paraId="2E4FC7DA" w14:textId="32346D3B" w:rsidR="00A2161C" w:rsidRDefault="00C054D4" w:rsidP="005D6A5C">
      <w:pPr>
        <w:pStyle w:val="ListParagraph"/>
        <w:numPr>
          <w:ilvl w:val="0"/>
          <w:numId w:val="36"/>
        </w:numPr>
        <w:suppressAutoHyphens w:val="0"/>
        <w:spacing w:line="240" w:lineRule="auto"/>
        <w:contextualSpacing/>
        <w:rPr>
          <w:color w:val="auto"/>
          <w:sz w:val="22"/>
          <w:szCs w:val="22"/>
        </w:rPr>
      </w:pPr>
      <w:r w:rsidRPr="00C054D4">
        <w:rPr>
          <w:color w:val="auto"/>
          <w:sz w:val="22"/>
          <w:szCs w:val="22"/>
        </w:rPr>
        <w:t xml:space="preserve">Notwithstanding the provisions of the Town and Country Planning (Use Classes) Order 1987 (as amended or re-enacted) and the Town and Country Planning (General Permitted Development)(England) Order 2015 (as amended or re-enacted) and the Town and Country Planning (General Permitted Development) (England) (Amendment) Order 2016 (as amended or re-enacted) the </w:t>
      </w:r>
      <w:r w:rsidR="00AC4557">
        <w:rPr>
          <w:color w:val="auto"/>
          <w:sz w:val="22"/>
          <w:szCs w:val="22"/>
        </w:rPr>
        <w:t>property</w:t>
      </w:r>
      <w:r w:rsidRPr="00C054D4">
        <w:rPr>
          <w:color w:val="auto"/>
          <w:sz w:val="22"/>
          <w:szCs w:val="22"/>
        </w:rPr>
        <w:t xml:space="preserve"> shall only be used for the purposes of </w:t>
      </w:r>
      <w:r w:rsidR="00A2161C">
        <w:rPr>
          <w:color w:val="auto"/>
          <w:sz w:val="22"/>
          <w:szCs w:val="22"/>
        </w:rPr>
        <w:t>residential care home</w:t>
      </w:r>
      <w:r w:rsidRPr="00C054D4">
        <w:rPr>
          <w:color w:val="auto"/>
          <w:sz w:val="22"/>
          <w:szCs w:val="22"/>
        </w:rPr>
        <w:t xml:space="preserve"> (</w:t>
      </w:r>
      <w:r w:rsidR="00A2161C">
        <w:rPr>
          <w:color w:val="auto"/>
          <w:sz w:val="22"/>
          <w:szCs w:val="22"/>
        </w:rPr>
        <w:t>C2</w:t>
      </w:r>
      <w:r w:rsidRPr="00C054D4">
        <w:rPr>
          <w:color w:val="auto"/>
          <w:sz w:val="22"/>
          <w:szCs w:val="22"/>
        </w:rPr>
        <w:t xml:space="preserve">) and for no other purpose, including any other purpose within Use Class </w:t>
      </w:r>
      <w:r w:rsidR="00A2161C">
        <w:rPr>
          <w:color w:val="auto"/>
          <w:sz w:val="22"/>
          <w:szCs w:val="22"/>
        </w:rPr>
        <w:t>C2</w:t>
      </w:r>
      <w:r w:rsidR="008A515F">
        <w:rPr>
          <w:color w:val="auto"/>
          <w:sz w:val="22"/>
          <w:szCs w:val="22"/>
        </w:rPr>
        <w:t>.</w:t>
      </w:r>
      <w:r w:rsidRPr="00C054D4">
        <w:rPr>
          <w:color w:val="auto"/>
          <w:sz w:val="22"/>
          <w:szCs w:val="22"/>
        </w:rPr>
        <w:t xml:space="preserve"> </w:t>
      </w:r>
      <w:r w:rsidRPr="00C054D4">
        <w:rPr>
          <w:color w:val="auto"/>
          <w:sz w:val="22"/>
          <w:szCs w:val="22"/>
        </w:rPr>
        <w:tab/>
      </w:r>
    </w:p>
    <w:p w14:paraId="45B2B3C9" w14:textId="77777777" w:rsidR="00A2161C" w:rsidRDefault="00A2161C" w:rsidP="00EB3038">
      <w:pPr>
        <w:pStyle w:val="ListParagraph"/>
        <w:suppressAutoHyphens w:val="0"/>
        <w:spacing w:line="240" w:lineRule="auto"/>
        <w:contextualSpacing/>
        <w:rPr>
          <w:color w:val="auto"/>
          <w:sz w:val="22"/>
          <w:szCs w:val="22"/>
        </w:rPr>
      </w:pPr>
    </w:p>
    <w:p w14:paraId="73A80BB2" w14:textId="644E0060" w:rsidR="00974AB2" w:rsidRDefault="00C054D4" w:rsidP="00EB3038">
      <w:pPr>
        <w:pStyle w:val="ListParagraph"/>
        <w:suppressAutoHyphens w:val="0"/>
        <w:spacing w:line="240" w:lineRule="auto"/>
        <w:contextualSpacing/>
        <w:rPr>
          <w:color w:val="auto"/>
          <w:sz w:val="22"/>
          <w:szCs w:val="22"/>
        </w:rPr>
      </w:pPr>
      <w:r w:rsidRPr="00C054D4">
        <w:rPr>
          <w:color w:val="auto"/>
          <w:sz w:val="22"/>
          <w:szCs w:val="22"/>
        </w:rPr>
        <w:t>To define the scope of the permission hereby approved and to ensure that the development remains compatible with the character of the area.</w:t>
      </w:r>
    </w:p>
    <w:p w14:paraId="7F845A9F" w14:textId="77777777" w:rsidR="00905F4C" w:rsidRDefault="00905F4C" w:rsidP="00905F4C">
      <w:pPr>
        <w:spacing w:line="240" w:lineRule="auto"/>
        <w:contextualSpacing/>
        <w:rPr>
          <w:szCs w:val="22"/>
        </w:rPr>
      </w:pPr>
    </w:p>
    <w:p w14:paraId="7F60A37D" w14:textId="078ABA5A" w:rsidR="00905F4C" w:rsidRPr="00905F4C" w:rsidRDefault="005D6A5C" w:rsidP="00905F4C">
      <w:pPr>
        <w:spacing w:line="240" w:lineRule="auto"/>
        <w:ind w:left="720" w:hanging="720"/>
        <w:contextualSpacing/>
        <w:rPr>
          <w:szCs w:val="22"/>
        </w:rPr>
      </w:pPr>
      <w:r>
        <w:rPr>
          <w:szCs w:val="22"/>
        </w:rPr>
        <w:t>4</w:t>
      </w:r>
      <w:r w:rsidR="00905F4C">
        <w:rPr>
          <w:szCs w:val="22"/>
        </w:rPr>
        <w:t>.</w:t>
      </w:r>
      <w:r w:rsidR="00905F4C">
        <w:rPr>
          <w:szCs w:val="22"/>
        </w:rPr>
        <w:tab/>
      </w:r>
      <w:r w:rsidR="00905F4C" w:rsidRPr="00905F4C">
        <w:rPr>
          <w:szCs w:val="22"/>
        </w:rPr>
        <w:t>The premises shall only be used as a residential care home for children, with a maximum of 4 children in residence at any one time who shall be from a 40 mile radius of the application site.</w:t>
      </w:r>
      <w:r w:rsidR="00905F4C">
        <w:rPr>
          <w:szCs w:val="22"/>
        </w:rPr>
        <w:t xml:space="preserve"> </w:t>
      </w:r>
    </w:p>
    <w:p w14:paraId="396CE7C0" w14:textId="77777777" w:rsidR="00905F4C" w:rsidRPr="00905F4C" w:rsidRDefault="00905F4C" w:rsidP="00905F4C">
      <w:pPr>
        <w:spacing w:line="240" w:lineRule="auto"/>
        <w:contextualSpacing/>
        <w:rPr>
          <w:szCs w:val="22"/>
        </w:rPr>
      </w:pPr>
    </w:p>
    <w:p w14:paraId="2203759C" w14:textId="6040B3E0" w:rsidR="00905F4C" w:rsidRPr="00905F4C" w:rsidRDefault="007C5FCD" w:rsidP="00C05406">
      <w:pPr>
        <w:spacing w:line="240" w:lineRule="auto"/>
        <w:ind w:firstLine="720"/>
        <w:contextualSpacing/>
        <w:rPr>
          <w:szCs w:val="22"/>
        </w:rPr>
      </w:pPr>
      <w:r w:rsidRPr="00905F4C">
        <w:rPr>
          <w:szCs w:val="22"/>
        </w:rPr>
        <w:t>REASON:</w:t>
      </w:r>
      <w:r w:rsidR="00905F4C" w:rsidRPr="00905F4C">
        <w:rPr>
          <w:szCs w:val="22"/>
        </w:rPr>
        <w:t xml:space="preserve"> In the interest of a community cohesion and safeguarding residential amenity.</w:t>
      </w:r>
    </w:p>
    <w:p w14:paraId="79C3B8BC" w14:textId="77777777" w:rsidR="00905F4C" w:rsidRPr="00905F4C" w:rsidRDefault="00905F4C" w:rsidP="00905F4C">
      <w:pPr>
        <w:spacing w:line="240" w:lineRule="auto"/>
        <w:contextualSpacing/>
        <w:rPr>
          <w:szCs w:val="22"/>
        </w:rPr>
      </w:pPr>
    </w:p>
    <w:p w14:paraId="6493070B" w14:textId="701BBE32" w:rsidR="00905F4C" w:rsidRPr="00905F4C" w:rsidRDefault="005D6A5C" w:rsidP="00C05406">
      <w:pPr>
        <w:spacing w:line="240" w:lineRule="auto"/>
        <w:ind w:left="720" w:hanging="720"/>
        <w:contextualSpacing/>
        <w:rPr>
          <w:szCs w:val="22"/>
        </w:rPr>
      </w:pPr>
      <w:r>
        <w:rPr>
          <w:szCs w:val="22"/>
        </w:rPr>
        <w:t>5</w:t>
      </w:r>
      <w:r w:rsidR="00905F4C" w:rsidRPr="00905F4C">
        <w:rPr>
          <w:szCs w:val="22"/>
        </w:rPr>
        <w:t>.</w:t>
      </w:r>
      <w:r w:rsidR="00905F4C" w:rsidRPr="00905F4C">
        <w:rPr>
          <w:szCs w:val="22"/>
        </w:rPr>
        <w:tab/>
        <w:t>The residential care home for children hereby approved shall not be used to provide care</w:t>
      </w:r>
      <w:r w:rsidR="00C05406">
        <w:rPr>
          <w:szCs w:val="22"/>
        </w:rPr>
        <w:t xml:space="preserve"> </w:t>
      </w:r>
      <w:r w:rsidR="00905F4C" w:rsidRPr="00905F4C">
        <w:rPr>
          <w:szCs w:val="22"/>
        </w:rPr>
        <w:t xml:space="preserve">to children requiring </w:t>
      </w:r>
      <w:r w:rsidR="003C7EEC" w:rsidRPr="00905F4C">
        <w:rPr>
          <w:szCs w:val="22"/>
        </w:rPr>
        <w:t>an</w:t>
      </w:r>
      <w:r w:rsidR="00905F4C" w:rsidRPr="00905F4C">
        <w:rPr>
          <w:szCs w:val="22"/>
        </w:rPr>
        <w:t xml:space="preserve"> emergency placement.</w:t>
      </w:r>
    </w:p>
    <w:p w14:paraId="3AA49BCD" w14:textId="77777777" w:rsidR="00C05406" w:rsidRDefault="00C05406" w:rsidP="00905F4C">
      <w:pPr>
        <w:spacing w:line="240" w:lineRule="auto"/>
        <w:contextualSpacing/>
        <w:rPr>
          <w:szCs w:val="22"/>
        </w:rPr>
      </w:pPr>
    </w:p>
    <w:p w14:paraId="77822FD9" w14:textId="006FB238" w:rsidR="00905F4C" w:rsidRPr="00905F4C" w:rsidRDefault="007C5FCD" w:rsidP="00C05406">
      <w:pPr>
        <w:spacing w:line="240" w:lineRule="auto"/>
        <w:ind w:firstLine="720"/>
        <w:contextualSpacing/>
        <w:rPr>
          <w:szCs w:val="22"/>
        </w:rPr>
      </w:pPr>
      <w:r w:rsidRPr="00905F4C">
        <w:rPr>
          <w:szCs w:val="22"/>
        </w:rPr>
        <w:t>REASON:</w:t>
      </w:r>
      <w:r w:rsidR="00905F4C" w:rsidRPr="00905F4C">
        <w:rPr>
          <w:szCs w:val="22"/>
        </w:rPr>
        <w:t xml:space="preserve"> </w:t>
      </w:r>
      <w:r w:rsidR="00D154C7">
        <w:rPr>
          <w:szCs w:val="22"/>
        </w:rPr>
        <w:t>T</w:t>
      </w:r>
      <w:r w:rsidR="00905F4C" w:rsidRPr="00905F4C">
        <w:rPr>
          <w:szCs w:val="22"/>
        </w:rPr>
        <w:t>o safeguard residential amenity,</w:t>
      </w:r>
    </w:p>
    <w:p w14:paraId="44DA3078" w14:textId="77777777" w:rsidR="00293196" w:rsidRDefault="00293196" w:rsidP="00293196">
      <w:pPr>
        <w:pStyle w:val="PLANNING"/>
        <w:ind w:left="0" w:firstLine="0"/>
      </w:pPr>
    </w:p>
    <w:p w14:paraId="7FD093AE" w14:textId="77777777" w:rsidR="00293196" w:rsidRDefault="00293196" w:rsidP="00293196">
      <w:pPr>
        <w:pStyle w:val="PLANNING"/>
        <w:ind w:left="0" w:firstLine="0"/>
      </w:pPr>
    </w:p>
    <w:p w14:paraId="1064DE72" w14:textId="77777777" w:rsidR="00293196" w:rsidRDefault="00293196" w:rsidP="00293196">
      <w:pPr>
        <w:pStyle w:val="PLANNING"/>
        <w:ind w:left="0" w:firstLine="0"/>
      </w:pPr>
    </w:p>
    <w:p w14:paraId="32F268B6" w14:textId="2BAFBFFC" w:rsidR="00D8369A" w:rsidRDefault="00D8369A" w:rsidP="00293196">
      <w:pPr>
        <w:pStyle w:val="PLANNING"/>
        <w:ind w:left="0" w:firstLine="0"/>
      </w:pPr>
      <w:r>
        <w:t>BACKGROUND PAPERS</w:t>
      </w:r>
    </w:p>
    <w:p w14:paraId="48CDAE44" w14:textId="15A346FD" w:rsidR="00EB3038" w:rsidRDefault="00EB3038" w:rsidP="00D8369A">
      <w:pPr>
        <w:pStyle w:val="PLANNING"/>
      </w:pPr>
    </w:p>
    <w:p w14:paraId="33E71B0C" w14:textId="0F55C44A" w:rsidR="00EB3038" w:rsidRPr="007C5FCD" w:rsidRDefault="000E0C16" w:rsidP="00D8369A">
      <w:pPr>
        <w:pStyle w:val="PLANNING"/>
        <w:rPr>
          <w:rFonts w:cs="Arial"/>
          <w:szCs w:val="22"/>
        </w:rPr>
      </w:pPr>
      <w:hyperlink r:id="rId7" w:history="1">
        <w:r w:rsidR="005D6A5C" w:rsidRPr="007C5FCD">
          <w:rPr>
            <w:rStyle w:val="Hyperlink"/>
            <w:rFonts w:cs="Arial"/>
            <w:color w:val="auto"/>
            <w:szCs w:val="22"/>
          </w:rPr>
          <w:t>https://www.ribblevalley.gov.uk/site/scripts/planx_details.php?appNumber=3%2F2022%2F0046</w:t>
        </w:r>
      </w:hyperlink>
    </w:p>
    <w:p w14:paraId="5824C495" w14:textId="77777777" w:rsidR="005D6A5C" w:rsidRPr="00961C4E" w:rsidRDefault="005D6A5C" w:rsidP="00D8369A">
      <w:pPr>
        <w:pStyle w:val="PLANNING"/>
        <w:rPr>
          <w:rFonts w:cs="Arial"/>
          <w:szCs w:val="22"/>
        </w:rPr>
      </w:pPr>
    </w:p>
    <w:sectPr w:rsidR="005D6A5C" w:rsidRPr="00961C4E" w:rsidSect="00293196">
      <w:pgSz w:w="12240" w:h="15840"/>
      <w:pgMar w:top="1135"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87FEA"/>
    <w:multiLevelType w:val="hybridMultilevel"/>
    <w:tmpl w:val="957888EE"/>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3"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44"/>
  </w:num>
  <w:num w:numId="3">
    <w:abstractNumId w:val="7"/>
  </w:num>
  <w:num w:numId="4">
    <w:abstractNumId w:val="34"/>
  </w:num>
  <w:num w:numId="5">
    <w:abstractNumId w:val="21"/>
  </w:num>
  <w:num w:numId="6">
    <w:abstractNumId w:val="36"/>
  </w:num>
  <w:num w:numId="7">
    <w:abstractNumId w:val="8"/>
  </w:num>
  <w:num w:numId="8">
    <w:abstractNumId w:val="16"/>
  </w:num>
  <w:num w:numId="9">
    <w:abstractNumId w:val="23"/>
  </w:num>
  <w:num w:numId="10">
    <w:abstractNumId w:val="32"/>
  </w:num>
  <w:num w:numId="11">
    <w:abstractNumId w:val="6"/>
  </w:num>
  <w:num w:numId="12">
    <w:abstractNumId w:val="29"/>
  </w:num>
  <w:num w:numId="13">
    <w:abstractNumId w:val="43"/>
  </w:num>
  <w:num w:numId="14">
    <w:abstractNumId w:val="38"/>
  </w:num>
  <w:num w:numId="15">
    <w:abstractNumId w:val="31"/>
  </w:num>
  <w:num w:numId="16">
    <w:abstractNumId w:val="10"/>
  </w:num>
  <w:num w:numId="17">
    <w:abstractNumId w:val="1"/>
  </w:num>
  <w:num w:numId="18">
    <w:abstractNumId w:val="18"/>
  </w:num>
  <w:num w:numId="19">
    <w:abstractNumId w:val="4"/>
  </w:num>
  <w:num w:numId="20">
    <w:abstractNumId w:val="39"/>
  </w:num>
  <w:num w:numId="21">
    <w:abstractNumId w:val="37"/>
  </w:num>
  <w:num w:numId="22">
    <w:abstractNumId w:val="24"/>
  </w:num>
  <w:num w:numId="23">
    <w:abstractNumId w:val="17"/>
  </w:num>
  <w:num w:numId="24">
    <w:abstractNumId w:val="2"/>
  </w:num>
  <w:num w:numId="25">
    <w:abstractNumId w:val="30"/>
  </w:num>
  <w:num w:numId="26">
    <w:abstractNumId w:val="5"/>
  </w:num>
  <w:num w:numId="27">
    <w:abstractNumId w:val="35"/>
  </w:num>
  <w:num w:numId="28">
    <w:abstractNumId w:val="40"/>
  </w:num>
  <w:num w:numId="29">
    <w:abstractNumId w:val="48"/>
  </w:num>
  <w:num w:numId="30">
    <w:abstractNumId w:val="15"/>
  </w:num>
  <w:num w:numId="31">
    <w:abstractNumId w:val="19"/>
  </w:num>
  <w:num w:numId="32">
    <w:abstractNumId w:val="9"/>
  </w:num>
  <w:num w:numId="33">
    <w:abstractNumId w:val="3"/>
  </w:num>
  <w:num w:numId="34">
    <w:abstractNumId w:val="41"/>
  </w:num>
  <w:num w:numId="35">
    <w:abstractNumId w:val="28"/>
  </w:num>
  <w:num w:numId="36">
    <w:abstractNumId w:val="45"/>
  </w:num>
  <w:num w:numId="37">
    <w:abstractNumId w:val="14"/>
  </w:num>
  <w:num w:numId="38">
    <w:abstractNumId w:val="25"/>
  </w:num>
  <w:num w:numId="39">
    <w:abstractNumId w:val="33"/>
  </w:num>
  <w:num w:numId="40">
    <w:abstractNumId w:val="27"/>
  </w:num>
  <w:num w:numId="41">
    <w:abstractNumId w:val="42"/>
  </w:num>
  <w:num w:numId="42">
    <w:abstractNumId w:val="26"/>
  </w:num>
  <w:num w:numId="43">
    <w:abstractNumId w:val="11"/>
  </w:num>
  <w:num w:numId="44">
    <w:abstractNumId w:val="13"/>
  </w:num>
  <w:num w:numId="45">
    <w:abstractNumId w:val="20"/>
  </w:num>
  <w:num w:numId="46">
    <w:abstractNumId w:val="22"/>
  </w:num>
  <w:num w:numId="47">
    <w:abstractNumId w:val="12"/>
  </w:num>
  <w:num w:numId="48">
    <w:abstractNumId w:val="4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wen Heap">
    <w15:presenceInfo w15:providerId="AD" w15:userId="S::Olwen.Heap@ribblevalley.gov.uk::66300876-cd4d-445b-8448-867c59cd9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trackRevisions/>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0C16"/>
    <w:rsid w:val="000E1FE0"/>
    <w:rsid w:val="000E3C05"/>
    <w:rsid w:val="000E6732"/>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10030"/>
    <w:rsid w:val="0011030E"/>
    <w:rsid w:val="00110A39"/>
    <w:rsid w:val="00112105"/>
    <w:rsid w:val="00116202"/>
    <w:rsid w:val="00117B07"/>
    <w:rsid w:val="00120455"/>
    <w:rsid w:val="00120617"/>
    <w:rsid w:val="00122A3C"/>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80A4C"/>
    <w:rsid w:val="00281079"/>
    <w:rsid w:val="00283B77"/>
    <w:rsid w:val="0028461B"/>
    <w:rsid w:val="002850E4"/>
    <w:rsid w:val="00285AA9"/>
    <w:rsid w:val="002870C2"/>
    <w:rsid w:val="0028728D"/>
    <w:rsid w:val="00287B7D"/>
    <w:rsid w:val="0029007F"/>
    <w:rsid w:val="0029141B"/>
    <w:rsid w:val="00293140"/>
    <w:rsid w:val="00293196"/>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6E65"/>
    <w:rsid w:val="003A0B69"/>
    <w:rsid w:val="003A1773"/>
    <w:rsid w:val="003A2872"/>
    <w:rsid w:val="003A3468"/>
    <w:rsid w:val="003A48AD"/>
    <w:rsid w:val="003A4A24"/>
    <w:rsid w:val="003A510C"/>
    <w:rsid w:val="003A52ED"/>
    <w:rsid w:val="003A5F26"/>
    <w:rsid w:val="003A79A1"/>
    <w:rsid w:val="003B0C94"/>
    <w:rsid w:val="003B1082"/>
    <w:rsid w:val="003B137F"/>
    <w:rsid w:val="003B145C"/>
    <w:rsid w:val="003B5CEF"/>
    <w:rsid w:val="003B6480"/>
    <w:rsid w:val="003C02EF"/>
    <w:rsid w:val="003C06EC"/>
    <w:rsid w:val="003C160D"/>
    <w:rsid w:val="003C3C5F"/>
    <w:rsid w:val="003C475B"/>
    <w:rsid w:val="003C5F43"/>
    <w:rsid w:val="003C60E8"/>
    <w:rsid w:val="003C7EEC"/>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701"/>
    <w:rsid w:val="00420913"/>
    <w:rsid w:val="004209A9"/>
    <w:rsid w:val="004213E8"/>
    <w:rsid w:val="00422660"/>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3ED6"/>
    <w:rsid w:val="005D474B"/>
    <w:rsid w:val="005D49C3"/>
    <w:rsid w:val="005D4D74"/>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66A"/>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56BF4"/>
    <w:rsid w:val="00660CA4"/>
    <w:rsid w:val="00661D71"/>
    <w:rsid w:val="00663B1E"/>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44B8"/>
    <w:rsid w:val="007C5FCD"/>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D3"/>
    <w:rsid w:val="00817F9E"/>
    <w:rsid w:val="008207C7"/>
    <w:rsid w:val="0082188C"/>
    <w:rsid w:val="00822677"/>
    <w:rsid w:val="00823BD0"/>
    <w:rsid w:val="00825417"/>
    <w:rsid w:val="00825A8E"/>
    <w:rsid w:val="00826990"/>
    <w:rsid w:val="0082713A"/>
    <w:rsid w:val="008272A5"/>
    <w:rsid w:val="008277E2"/>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657B"/>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9024FE"/>
    <w:rsid w:val="009029D2"/>
    <w:rsid w:val="0090311C"/>
    <w:rsid w:val="009045AD"/>
    <w:rsid w:val="00904B34"/>
    <w:rsid w:val="00904E36"/>
    <w:rsid w:val="00905F4C"/>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7DA2"/>
    <w:rsid w:val="009E27A6"/>
    <w:rsid w:val="009E3F5C"/>
    <w:rsid w:val="009E5A90"/>
    <w:rsid w:val="009E5DD9"/>
    <w:rsid w:val="009E5E1A"/>
    <w:rsid w:val="009E6B55"/>
    <w:rsid w:val="009E7F24"/>
    <w:rsid w:val="009F0380"/>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3B8"/>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655F"/>
    <w:rsid w:val="00AB0291"/>
    <w:rsid w:val="00AB0FFB"/>
    <w:rsid w:val="00AB1A4D"/>
    <w:rsid w:val="00AB1E7F"/>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A6ECC"/>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4C70"/>
    <w:rsid w:val="00C754EA"/>
    <w:rsid w:val="00C7597F"/>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3518"/>
    <w:rsid w:val="00CB35C8"/>
    <w:rsid w:val="00CB3A5B"/>
    <w:rsid w:val="00CB3E5B"/>
    <w:rsid w:val="00CB53DE"/>
    <w:rsid w:val="00CB594E"/>
    <w:rsid w:val="00CB5964"/>
    <w:rsid w:val="00CB7D22"/>
    <w:rsid w:val="00CC13BB"/>
    <w:rsid w:val="00CC2A05"/>
    <w:rsid w:val="00CC4E72"/>
    <w:rsid w:val="00CC5AED"/>
    <w:rsid w:val="00CC62E3"/>
    <w:rsid w:val="00CC7991"/>
    <w:rsid w:val="00CC7AEC"/>
    <w:rsid w:val="00CD11F4"/>
    <w:rsid w:val="00CD121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F82"/>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semiHidden/>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semiHidden/>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bblevalley.gov.uk/site/scripts/planx_details.php?appNumber=3%2F2022%2F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22-03-09T10:05:00Z</cp:lastPrinted>
  <dcterms:created xsi:type="dcterms:W3CDTF">2022-03-09T10:07:00Z</dcterms:created>
  <dcterms:modified xsi:type="dcterms:W3CDTF">2022-03-09T10:07:00Z</dcterms:modified>
</cp:coreProperties>
</file>